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A05DAC" w:rsidRPr="00A05DAC" w:rsidRDefault="00A05DAC" w:rsidP="00A05DAC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ificación al Anexo 15 de la Resolución Miscelánea Fiscal para 2017</w:t>
      </w:r>
    </w:p>
    <w:p w:rsidR="00A05DAC" w:rsidRPr="00A05DAC" w:rsidRDefault="00A05DAC" w:rsidP="00A05DAC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5"/>
      </w:tblGrid>
      <w:tr w:rsidR="00A05DAC" w:rsidRPr="00A05DAC" w:rsidTr="00A05DA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DAC" w:rsidRPr="00A05DAC" w:rsidRDefault="00A05DAC" w:rsidP="00A05DAC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Contenido</w:t>
            </w:r>
          </w:p>
          <w:p w:rsidR="00A05DAC" w:rsidRPr="00A05DAC" w:rsidRDefault="00A05DAC" w:rsidP="00A05DAC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Impuesto sobre Automóviles Nuevos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A.</w:t>
            </w: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ab/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B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……………………………………………………………………………………………………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C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Código de Claves Vehiculares: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A05DAC">
              <w:rPr>
                <w:rFonts w:ascii="Soberana Sans" w:hAnsi="Soberana Sans" w:cs="Arial"/>
                <w:b/>
                <w:sz w:val="22"/>
                <w:szCs w:val="22"/>
              </w:rPr>
              <w:t>1.</w:t>
            </w:r>
            <w:r w:rsidRPr="00A05DAC">
              <w:rPr>
                <w:rFonts w:ascii="Soberana Sans" w:hAnsi="Soberana Sans" w:cs="Arial"/>
                <w:sz w:val="22"/>
                <w:szCs w:val="22"/>
              </w:rPr>
              <w:tab/>
              <w:t>Registradas.</w:t>
            </w: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  <w:p w:rsidR="00A05DAC" w:rsidRPr="00A05DAC" w:rsidRDefault="00A05DAC" w:rsidP="00A05DAC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after="101" w:line="216" w:lineRule="atLeast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C.</w:t>
      </w:r>
      <w:r w:rsidRPr="00A05DAC">
        <w:rPr>
          <w:rFonts w:ascii="Soberana Sans" w:hAnsi="Soberana Sans" w:cs="Arial"/>
          <w:b/>
          <w:sz w:val="22"/>
          <w:szCs w:val="22"/>
        </w:rPr>
        <w:tab/>
        <w:t>Código de claves vehiculares</w:t>
      </w:r>
    </w:p>
    <w:p w:rsidR="00A05DAC" w:rsidRPr="00A05DAC" w:rsidRDefault="00A05DAC" w:rsidP="00A05DAC">
      <w:pPr>
        <w:spacing w:after="40" w:line="216" w:lineRule="atLeast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1.</w:t>
      </w:r>
      <w:r w:rsidRPr="00A05DAC">
        <w:rPr>
          <w:rFonts w:ascii="Soberana Sans" w:hAnsi="Soberana Sans" w:cs="Arial"/>
          <w:sz w:val="22"/>
          <w:szCs w:val="22"/>
        </w:rPr>
        <w:t xml:space="preserve"> Registradas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013CA5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FCA México, S.A. de C.V. (antes Chrysler de </w:t>
      </w:r>
    </w:p>
    <w:p w:rsidR="00A05DAC" w:rsidRPr="00A05DAC" w:rsidRDefault="00A05DAC" w:rsidP="00013CA5">
      <w:pPr>
        <w:ind w:left="3544"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éxico, S.A. de</w:t>
      </w:r>
      <w:r w:rsidR="00013CA5">
        <w:rPr>
          <w:rFonts w:ascii="Soberana Sans" w:hAnsi="Soberana Sans" w:cs="Arial"/>
          <w:b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C.V.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keepNext/>
        <w:jc w:val="both"/>
        <w:outlineLvl w:val="1"/>
        <w:rPr>
          <w:rFonts w:ascii="Soberana Sans" w:hAnsi="Soberana Sans"/>
          <w:b/>
          <w:sz w:val="22"/>
          <w:szCs w:val="22"/>
          <w:lang w:val="es-ES"/>
        </w:rPr>
      </w:pPr>
      <w:r w:rsidRPr="00A05DAC">
        <w:rPr>
          <w:rFonts w:ascii="Soberana Sans" w:hAnsi="Soberana Sans"/>
          <w:b/>
          <w:sz w:val="22"/>
          <w:szCs w:val="22"/>
          <w:lang w:val="es-ES"/>
        </w:rPr>
        <w:tab/>
      </w:r>
      <w:r w:rsidRPr="00A05DAC">
        <w:rPr>
          <w:rFonts w:ascii="Soberana Sans" w:hAnsi="Soberana Sans"/>
          <w:b/>
          <w:sz w:val="22"/>
          <w:szCs w:val="22"/>
          <w:lang w:val="es-ES"/>
        </w:rPr>
        <w:tab/>
        <w:t xml:space="preserve">Modelo    </w:t>
      </w:r>
      <w:r w:rsidRPr="00A05DAC">
        <w:rPr>
          <w:rFonts w:ascii="Soberana Sans" w:hAnsi="Soberana Sans"/>
          <w:b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/>
          <w:b/>
          <w:sz w:val="22"/>
          <w:szCs w:val="22"/>
          <w:lang w:val="es-ES"/>
        </w:rPr>
        <w:tab/>
        <w:t>Jeep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110AB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AB 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Jeep Renegade, aut., 1.8 lts., 4 cil., 5 ptas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Dodge Challenger 2 puertas (importado)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17110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10  :</w:t>
      </w:r>
      <w:r w:rsidRPr="00A05DAC">
        <w:rPr>
          <w:rFonts w:ascii="Soberana Sans" w:hAnsi="Soberana Sans" w:cs="Arial"/>
          <w:sz w:val="22"/>
          <w:szCs w:val="22"/>
        </w:rPr>
        <w:tab/>
        <w:t>SCAT Pack, Sedán, manual, 6.4 lts., 8 cil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C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Jeep 5 puertas (nacional)</w:t>
      </w: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1AC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Jeep Compass, automático</w:t>
      </w:r>
      <w:r w:rsidRPr="00A05DAC">
        <w:rPr>
          <w:rFonts w:ascii="Soberana Sans" w:hAnsi="Soberana Sans" w:cs="Arial"/>
          <w:sz w:val="22"/>
          <w:szCs w:val="22"/>
        </w:rPr>
        <w:t>, 2.4 lts., 4 cil.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 02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Ford Motor Company, S.A. de C.V.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Lincoln 4 puertas (importado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013C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21055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55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Continental Reserv</w:t>
      </w:r>
      <w:r w:rsidR="00013CA5">
        <w:rPr>
          <w:rFonts w:ascii="Soberana Sans" w:hAnsi="Soberana Sans" w:cs="Arial"/>
          <w:sz w:val="22"/>
          <w:szCs w:val="22"/>
          <w:lang w:val="en-US"/>
        </w:rPr>
        <w:t>e AWD, motor 3,0 lts. GTDI, V6,</w:t>
      </w:r>
    </w:p>
    <w:p w:rsidR="00013CA5" w:rsidRPr="00A05DAC" w:rsidRDefault="00A05DAC" w:rsidP="00013C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T/A 6 vel., SelectShift, </w:t>
      </w:r>
      <w:r w:rsidR="00013CA5">
        <w:rPr>
          <w:rFonts w:ascii="Soberana Sans" w:hAnsi="Soberana Sans" w:cs="Arial"/>
          <w:sz w:val="22"/>
          <w:szCs w:val="22"/>
          <w:lang w:val="en-US"/>
        </w:rPr>
        <w:t>piel</w:t>
      </w:r>
      <w:r w:rsidRPr="00A05DAC">
        <w:rPr>
          <w:rFonts w:ascii="Soberana Sans" w:hAnsi="Soberana Sans" w:cs="Arial"/>
          <w:sz w:val="22"/>
          <w:szCs w:val="22"/>
          <w:lang w:val="en-US"/>
        </w:rPr>
        <w:t>, 6 cil.</w:t>
      </w:r>
    </w:p>
    <w:p w:rsidR="00013C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21056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56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Continental Select </w:t>
      </w:r>
      <w:r w:rsidR="00013CA5">
        <w:rPr>
          <w:rFonts w:ascii="Soberana Sans" w:hAnsi="Soberana Sans" w:cs="Arial"/>
          <w:sz w:val="22"/>
          <w:szCs w:val="22"/>
          <w:lang w:val="en-US"/>
        </w:rPr>
        <w:t>FWD, motor 3.7 lts. Ti-VCT, V6,</w:t>
      </w:r>
    </w:p>
    <w:p w:rsidR="00A05DAC" w:rsidRPr="00A05DAC" w:rsidRDefault="00A05DAC" w:rsidP="00013C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lastRenderedPageBreak/>
        <w:t>T/A 6 vel., SelectShift, piel, 6 cil.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keepNext/>
        <w:keepLines/>
        <w:ind w:left="708" w:firstLine="708"/>
        <w:outlineLvl w:val="1"/>
        <w:rPr>
          <w:rFonts w:ascii="Soberana Sans" w:eastAsiaTheme="majorEastAsia" w:hAnsi="Soberana Sans" w:cs="Arial"/>
          <w:b/>
          <w:bCs/>
          <w:sz w:val="22"/>
          <w:szCs w:val="22"/>
          <w:lang w:val="es-ES"/>
        </w:rPr>
      </w:pPr>
      <w:r w:rsidRPr="00A05DAC">
        <w:rPr>
          <w:rFonts w:ascii="Soberana Sans" w:eastAsiaTheme="majorEastAsia" w:hAnsi="Soberana Sans" w:cs="Arial"/>
          <w:b/>
          <w:bCs/>
          <w:sz w:val="22"/>
          <w:szCs w:val="22"/>
          <w:lang w:val="es-ES"/>
        </w:rPr>
        <w:t xml:space="preserve">Modelo    </w:t>
      </w:r>
      <w:r w:rsidRPr="00A05DAC">
        <w:rPr>
          <w:rFonts w:ascii="Soberana Sans" w:eastAsiaTheme="majorEastAsia" w:hAnsi="Soberana Sans" w:cs="Arial"/>
          <w:b/>
          <w:bCs/>
          <w:sz w:val="22"/>
          <w:szCs w:val="22"/>
          <w:lang w:val="es-ES"/>
        </w:rPr>
        <w:tab/>
        <w:t>60  :</w:t>
      </w:r>
      <w:r w:rsidRPr="00A05DAC">
        <w:rPr>
          <w:rFonts w:ascii="Soberana Sans" w:eastAsiaTheme="majorEastAsia" w:hAnsi="Soberana Sans" w:cs="Arial"/>
          <w:b/>
          <w:bCs/>
          <w:sz w:val="22"/>
          <w:szCs w:val="22"/>
          <w:lang w:val="es-ES"/>
        </w:rPr>
        <w:tab/>
        <w:t>Ford GT 2 puertas (importado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013CA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>0026002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Ford GT, motor 3.5 lts. </w:t>
      </w:r>
      <w:r w:rsidR="00013CA5">
        <w:rPr>
          <w:rFonts w:ascii="Soberana Sans" w:hAnsi="Soberana Sans" w:cs="Arial"/>
          <w:sz w:val="22"/>
          <w:szCs w:val="22"/>
          <w:lang w:val="es-ES"/>
        </w:rPr>
        <w:t>V6 GTDI, T/A doble</w:t>
      </w:r>
    </w:p>
    <w:p w:rsidR="00A05DAC" w:rsidRPr="00A05DAC" w:rsidRDefault="00A05DAC" w:rsidP="00013CA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embrague, </w:t>
      </w:r>
      <w:r w:rsidRPr="00A05DAC">
        <w:rPr>
          <w:rFonts w:ascii="Soberana Sans" w:hAnsi="Soberana Sans" w:cs="Arial"/>
          <w:sz w:val="22"/>
          <w:szCs w:val="22"/>
        </w:rPr>
        <w:t>7 vel.,</w:t>
      </w:r>
      <w:r w:rsidR="00013CA5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tela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5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F-150 4 puertas (importado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1021512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12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Prototipo T/A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6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F-150 2 puertas (importado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0216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>Prototipo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General Motors de México, S.de R. L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right="-1759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adillac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0964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64  :</w:t>
      </w:r>
      <w:r w:rsidRPr="00A05DAC">
        <w:rPr>
          <w:rFonts w:ascii="Soberana Sans" w:hAnsi="Soberana Sans" w:cs="Arial"/>
          <w:sz w:val="22"/>
          <w:szCs w:val="22"/>
        </w:rPr>
        <w:tab/>
        <w:t>ATS Coupé Paq. “1</w:t>
      </w:r>
      <w:r w:rsidR="00013CA5">
        <w:rPr>
          <w:rFonts w:ascii="Soberana Sans" w:hAnsi="Soberana Sans" w:cs="Arial"/>
          <w:sz w:val="22"/>
          <w:szCs w:val="22"/>
        </w:rPr>
        <w:t xml:space="preserve">SE” aut., 6 u 8 vel., motor </w:t>
      </w:r>
    </w:p>
    <w:p w:rsidR="00A05DAC" w:rsidRPr="00A05DAC" w:rsidRDefault="00013CA5" w:rsidP="00407923">
      <w:pPr>
        <w:ind w:left="3544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2.0</w:t>
      </w:r>
      <w:r w:rsidR="00407923">
        <w:rPr>
          <w:rFonts w:ascii="Soberana Sans" w:hAnsi="Soberana Sans" w:cs="Arial"/>
          <w:sz w:val="22"/>
          <w:szCs w:val="22"/>
        </w:rPr>
        <w:t xml:space="preserve"> </w:t>
      </w:r>
      <w:r>
        <w:rPr>
          <w:rFonts w:ascii="Soberana Sans" w:hAnsi="Soberana Sans" w:cs="Arial"/>
          <w:sz w:val="22"/>
          <w:szCs w:val="22"/>
        </w:rPr>
        <w:t xml:space="preserve">lts., </w:t>
      </w:r>
      <w:r w:rsidR="00A05DAC" w:rsidRPr="00A05DAC">
        <w:rPr>
          <w:rFonts w:ascii="Soberana Sans" w:hAnsi="Soberana Sans" w:cs="Arial"/>
          <w:sz w:val="22"/>
          <w:szCs w:val="22"/>
        </w:rPr>
        <w:t>Turbo, 272 HP, piel, quemacocos</w:t>
      </w:r>
    </w:p>
    <w:p w:rsidR="00013CA5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0977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77  :</w:t>
      </w:r>
      <w:r w:rsidRPr="00A05DAC">
        <w:rPr>
          <w:rFonts w:ascii="Soberana Sans" w:hAnsi="Soberana Sans" w:cs="Arial"/>
          <w:sz w:val="22"/>
          <w:szCs w:val="22"/>
        </w:rPr>
        <w:tab/>
        <w:t>Escalade ESV, Paq. “1SE</w:t>
      </w:r>
      <w:r w:rsidR="00013CA5">
        <w:rPr>
          <w:rFonts w:ascii="Soberana Sans" w:hAnsi="Soberana Sans" w:cs="Arial"/>
          <w:sz w:val="22"/>
          <w:szCs w:val="22"/>
        </w:rPr>
        <w:t>” aut., VVT, 6.2 lts., 10 vel.,</w:t>
      </w:r>
    </w:p>
    <w:p w:rsidR="00A05DAC" w:rsidRPr="00A05DAC" w:rsidRDefault="00A05DAC" w:rsidP="00013CA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piel,</w:t>
      </w:r>
      <w:r w:rsidR="00013CA5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quemacocos, 8 cil.</w:t>
      </w: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097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78  :</w:t>
      </w:r>
      <w:r w:rsidRPr="00A05DAC">
        <w:rPr>
          <w:rFonts w:ascii="Soberana Sans" w:hAnsi="Soberana Sans" w:cs="Arial"/>
          <w:sz w:val="22"/>
          <w:szCs w:val="22"/>
        </w:rPr>
        <w:tab/>
        <w:t>Escalade ESV, Paq. “1SP</w:t>
      </w:r>
      <w:r w:rsidR="00407923">
        <w:rPr>
          <w:rFonts w:ascii="Soberana Sans" w:hAnsi="Soberana Sans" w:cs="Arial"/>
          <w:sz w:val="22"/>
          <w:szCs w:val="22"/>
        </w:rPr>
        <w:t>” aut., VVT, 6.2 lts., 10 vel.,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piel,</w:t>
      </w:r>
      <w:r w:rsidR="00407923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quemacocos, 8 cil.</w:t>
      </w: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0979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79  :</w:t>
      </w:r>
      <w:r w:rsidRPr="00A05DAC">
        <w:rPr>
          <w:rFonts w:ascii="Soberana Sans" w:hAnsi="Soberana Sans" w:cs="Arial"/>
          <w:sz w:val="22"/>
          <w:szCs w:val="22"/>
        </w:rPr>
        <w:tab/>
        <w:t>Escalade SUV, Paq. “1SP</w:t>
      </w:r>
      <w:r w:rsidR="00407923">
        <w:rPr>
          <w:rFonts w:ascii="Soberana Sans" w:hAnsi="Soberana Sans" w:cs="Arial"/>
          <w:sz w:val="22"/>
          <w:szCs w:val="22"/>
        </w:rPr>
        <w:t>” aut., VVT, 6.2 lts., 10 vel.,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piel,</w:t>
      </w:r>
      <w:r w:rsidR="00407923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quemacocos, 8 ci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right="-1759" w:firstLine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Yukon (importado)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407923" w:rsidRDefault="00A05DAC" w:rsidP="00A05DAC">
      <w:pPr>
        <w:ind w:right="-1759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7308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8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</w:rPr>
        <w:t xml:space="preserve">“D”, aut., motor 6.2 lts., piel, 8 o 10 vel., </w:t>
      </w:r>
    </w:p>
    <w:p w:rsidR="00A05DAC" w:rsidRPr="00A05DAC" w:rsidRDefault="00A05DAC" w:rsidP="00407923">
      <w:pPr>
        <w:ind w:left="3544"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quemacocos, 4WD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37309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Paq. “G”, aut., motor 6.2 lts., piel, 8 o 10 vel., 4WD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right="-1759" w:firstLine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8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hevrolet Aveo (importado)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>“1SA/LS” manual, 1.5 lts., A/C, 5 vel., 4 cil.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>“1SB/LS” aut., 1.5 lts., A/C, 4 vel., 4 cil.</w:t>
      </w:r>
    </w:p>
    <w:p w:rsidR="00407923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“1SC/LT” manual, 1.5 lts., A/C, 5 vel., 4 cil., </w:t>
      </w:r>
    </w:p>
    <w:p w:rsidR="00A05DAC" w:rsidRPr="00A05DAC" w:rsidRDefault="00A05DAC" w:rsidP="00407923">
      <w:pPr>
        <w:ind w:left="3544"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rines de aluminio 15”</w:t>
      </w:r>
    </w:p>
    <w:p w:rsidR="00407923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“1SD/LT” aut., 1.5 lts., A/C, 4 vel., 4 cil., </w:t>
      </w:r>
    </w:p>
    <w:p w:rsidR="00A05DAC" w:rsidRPr="00A05DAC" w:rsidRDefault="00A05DAC" w:rsidP="00407923">
      <w:pPr>
        <w:tabs>
          <w:tab w:val="left" w:pos="1866"/>
        </w:tabs>
        <w:ind w:left="3544"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lastRenderedPageBreak/>
        <w:t>rines de</w:t>
      </w:r>
      <w:r w:rsidR="00407923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aluminio 15”</w:t>
      </w:r>
    </w:p>
    <w:p w:rsidR="00407923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>“1SE/LTZ” manual, 1.5 lts., A/C, 5 vel., 4 cil.,</w:t>
      </w:r>
    </w:p>
    <w:p w:rsidR="00A05DAC" w:rsidRPr="00A05DAC" w:rsidRDefault="00A05DAC" w:rsidP="00407923">
      <w:pPr>
        <w:ind w:left="3544" w:right="-1759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quemacocos</w:t>
      </w:r>
    </w:p>
    <w:p w:rsidR="00407923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78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  <w:lang w:val="es-ES"/>
        </w:rPr>
        <w:t>“1SF/LTZ” aut., 1.5 lts., A/C, 4 vel</w:t>
      </w:r>
      <w:r w:rsidR="00407923">
        <w:rPr>
          <w:rFonts w:ascii="Soberana Sans" w:hAnsi="Soberana Sans" w:cs="Arial"/>
          <w:sz w:val="22"/>
          <w:szCs w:val="22"/>
          <w:lang w:val="es-ES"/>
        </w:rPr>
        <w:t>., 4 cil.,</w:t>
      </w:r>
    </w:p>
    <w:p w:rsidR="00A05DAC" w:rsidRPr="00A05DAC" w:rsidRDefault="00A05DAC" w:rsidP="00407923">
      <w:pPr>
        <w:tabs>
          <w:tab w:val="left" w:pos="-2127"/>
        </w:tabs>
        <w:ind w:left="3544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quemacoco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AB  :</w:t>
      </w:r>
      <w:r w:rsidRPr="00A05DAC">
        <w:rPr>
          <w:rFonts w:ascii="Soberana Sans" w:hAnsi="Soberana Sans" w:cs="Arial"/>
          <w:b/>
          <w:sz w:val="22"/>
          <w:szCs w:val="22"/>
        </w:rPr>
        <w:tab/>
        <w:t>Equinox (nacional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B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Paq. "LS/A" automático, 1.5 lts., 6 vel., 4 cil., A/C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B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>Paq. "LT/B" automático, 1.5 lts., 6 vel., 4 cil., A/C</w:t>
      </w: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B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Premier/C y D" aut., 1.5 lts., 6 vel., 4 cil., A/C,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piel,</w:t>
      </w:r>
      <w:r w:rsidR="00407923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quemacoco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AC  :</w:t>
      </w:r>
      <w:r w:rsidRPr="00A05DAC">
        <w:rPr>
          <w:rFonts w:ascii="Soberana Sans" w:hAnsi="Soberana Sans" w:cs="Arial"/>
          <w:b/>
          <w:sz w:val="22"/>
          <w:szCs w:val="22"/>
        </w:rPr>
        <w:tab/>
        <w:t>Beat 5 puertas (importado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C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Paq. "LS/A" manual, 1.2 lts., 5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C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>Paq. "LT/B" manual, 1.2 lts., 5 vel., 4 cil., A/C</w:t>
      </w:r>
    </w:p>
    <w:p w:rsidR="00407923" w:rsidRDefault="00A05DAC" w:rsidP="00407923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C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LTZ/C" manual, 1.2 lts., 5 vel., 4 cil., A/C,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rines de aluminio 14”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AD  :</w:t>
      </w:r>
      <w:r w:rsidRPr="00A05DAC">
        <w:rPr>
          <w:rFonts w:ascii="Soberana Sans" w:hAnsi="Soberana Sans" w:cs="Arial"/>
          <w:b/>
          <w:sz w:val="22"/>
          <w:szCs w:val="22"/>
        </w:rPr>
        <w:tab/>
        <w:t>Beat 4 puertas (importado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D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Paq. "LS/A" manual, 1.2 lts., 5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3AD02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Paq. "LT/B" manual, 1.2 lts., 5 vel., 4 cil., A/C</w:t>
      </w:r>
    </w:p>
    <w:p w:rsidR="00407923" w:rsidRDefault="00A05DAC" w:rsidP="00407923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D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LTZ/C" manual, 1.2 lts., 5 vel., 4 cil., A/C,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rines de aluminio 14”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8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raverse (importado)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84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Paq "LS/A" aut., 9 vel., 3.6 lts., </w:t>
      </w:r>
      <w:r w:rsidRPr="00A05DAC">
        <w:rPr>
          <w:rFonts w:ascii="Soberana Sans" w:hAnsi="Soberana Sans" w:cs="Arial"/>
          <w:sz w:val="22"/>
          <w:szCs w:val="22"/>
          <w:lang w:val="es-ES"/>
        </w:rPr>
        <w:t>6 cil., a/c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0384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Paq "LT/B" aut., 9 vel., 3.6 lts., </w:t>
      </w:r>
      <w:r w:rsidRPr="00A05DAC">
        <w:rPr>
          <w:rFonts w:ascii="Soberana Sans" w:hAnsi="Soberana Sans" w:cs="Arial"/>
          <w:sz w:val="22"/>
          <w:szCs w:val="22"/>
          <w:lang w:val="es-ES"/>
        </w:rPr>
        <w:t>6 cil., a/c, piel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AE  :</w:t>
      </w:r>
      <w:r w:rsidRPr="00A05DAC">
        <w:rPr>
          <w:rFonts w:ascii="Soberana Sans" w:hAnsi="Soberana Sans" w:cs="Arial"/>
          <w:b/>
          <w:sz w:val="22"/>
          <w:szCs w:val="22"/>
        </w:rPr>
        <w:tab/>
        <w:t>Cavalier 4 puertas (importado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E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Paq. "LS/A" manual, 1.5 lts., 5 vel., 4 cil., A/C</w:t>
      </w:r>
    </w:p>
    <w:p w:rsidR="00407923" w:rsidRDefault="00A05DAC" w:rsidP="00407923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E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LT/B" aut, 1.5 lts., 6 vel., 4 cil., A/C, rines de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aluminio 15”</w:t>
      </w: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E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Premier C" aut., 1.5 lts., 6 vel., 4 cil., A/C,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rines de</w:t>
      </w:r>
      <w:r w:rsidR="00407923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aluminio 16”, piel, quemacoco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AF  :</w:t>
      </w:r>
      <w:r w:rsidRPr="00A05DAC">
        <w:rPr>
          <w:rFonts w:ascii="Soberana Sans" w:hAnsi="Soberana Sans" w:cs="Arial"/>
          <w:b/>
          <w:sz w:val="22"/>
          <w:szCs w:val="22"/>
        </w:rPr>
        <w:tab/>
        <w:t>Terrain (nacional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lastRenderedPageBreak/>
        <w:t>003AF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Paq. "B" aut., 2.0 lts., Turbo, 9 vel., 4 cil., A/C, piel</w:t>
      </w:r>
    </w:p>
    <w:p w:rsidR="00407923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3AF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Paq. "D" aut., 2.0 lts., Turbo, 9 vel., 4 cil., A/C, </w:t>
      </w:r>
    </w:p>
    <w:p w:rsidR="00A05DAC" w:rsidRPr="00A05DAC" w:rsidRDefault="00A05DAC" w:rsidP="00407923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quemacocos</w:t>
      </w:r>
    </w:p>
    <w:p w:rsid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407923" w:rsidRPr="00A05DAC" w:rsidRDefault="00407923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6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Beat Cargo 5 puertas (importado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0336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Paq. </w:t>
      </w:r>
      <w:r w:rsidRPr="00A05DAC">
        <w:rPr>
          <w:rFonts w:ascii="Soberana Sans" w:hAnsi="Soberana Sans" w:cs="Arial"/>
          <w:sz w:val="22"/>
          <w:szCs w:val="22"/>
        </w:rPr>
        <w:t>"D” manual, 1.2 lts., 5 vel., 4 cil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>10336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Paq. </w:t>
      </w:r>
      <w:r w:rsidRPr="00A05DAC">
        <w:rPr>
          <w:rFonts w:ascii="Soberana Sans" w:hAnsi="Soberana Sans" w:cs="Arial"/>
          <w:sz w:val="22"/>
          <w:szCs w:val="22"/>
        </w:rPr>
        <w:t>"E” manual, 1.2 lts., 5 vel., 4 cil., A/C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Nissan Mexicana, S.A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right="-1759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suru Sedán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40240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40 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Buen Camino 1.6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right="-1759" w:firstLine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ntra Sedán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41175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75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Nismo 1.6 lts., Turbo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</w:rPr>
        <w:tab/>
        <w:t>61  :</w:t>
      </w:r>
      <w:r w:rsidRPr="00A05DAC">
        <w:rPr>
          <w:rFonts w:ascii="Soberana Sans" w:hAnsi="Soberana Sans" w:cs="Arial"/>
          <w:b/>
          <w:sz w:val="22"/>
          <w:szCs w:val="22"/>
        </w:rPr>
        <w:tab/>
        <w:t>Infiniti QX60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46112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12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Luxury FWD 3.5 lts., T/CVT,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n-US"/>
        </w:rPr>
      </w:pPr>
      <w:r w:rsidRPr="00A05DAC">
        <w:rPr>
          <w:rFonts w:ascii="Soberana Sans" w:hAnsi="Soberana Sans" w:cs="Arial"/>
          <w:b/>
          <w:sz w:val="22"/>
          <w:szCs w:val="22"/>
          <w:lang w:val="en-U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  <w:t>62  :</w:t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  <w:t>Infiniti Q50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46206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Luxury 3.7 lts., T/A, 4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46207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Design Line Sport 3.0 lts., T/A, 400 HP, 4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46208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Design Line Hybrid 3.5 lts., T/A,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</w:rPr>
        <w:tab/>
        <w:t>66  :</w:t>
      </w:r>
      <w:r w:rsidRPr="00A05DAC">
        <w:rPr>
          <w:rFonts w:ascii="Soberana Sans" w:hAnsi="Soberana Sans" w:cs="Arial"/>
          <w:b/>
          <w:sz w:val="22"/>
          <w:szCs w:val="22"/>
        </w:rPr>
        <w:tab/>
        <w:t>GT-R 2 puertas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>00466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GT-R 3.8 lts., T/M 6 vel., 6 cil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</w:rPr>
        <w:tab/>
        <w:t>67  :</w:t>
      </w:r>
      <w:r w:rsidRPr="00A05DAC">
        <w:rPr>
          <w:rFonts w:ascii="Soberana Sans" w:hAnsi="Soberana Sans" w:cs="Arial"/>
          <w:b/>
          <w:sz w:val="22"/>
          <w:szCs w:val="22"/>
        </w:rPr>
        <w:tab/>
        <w:t>Infiniti Q60 2 puertas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467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400 Sport 3.0 lts., T/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right="-1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      0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Volkswagen de México, S.A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udi 2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513AG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AG  :</w:t>
      </w:r>
      <w:r w:rsidRPr="00A05DAC">
        <w:rPr>
          <w:rFonts w:ascii="Soberana Sans" w:hAnsi="Soberana Sans" w:cs="Arial"/>
          <w:sz w:val="22"/>
          <w:szCs w:val="22"/>
        </w:rPr>
        <w:tab/>
        <w:t>Audi A5, 2.0 lts., 190 HP, S Tronic, 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13AH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H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udi A5, 2.0 l</w:t>
      </w:r>
      <w:r w:rsidR="00E05BA5">
        <w:rPr>
          <w:rFonts w:ascii="Soberana Sans" w:hAnsi="Soberana Sans" w:cs="Arial"/>
          <w:sz w:val="22"/>
          <w:szCs w:val="22"/>
          <w:lang w:val="en-US"/>
        </w:rPr>
        <w:t xml:space="preserve">ts., 252 HP, S Tronic, Quattro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13AI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I  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S5, 3.0 lts., 354 HP, Tiptronic, Quattro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13AJ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J 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TTRS, 2.5 lts., 400 HP, S Tronic, Quattro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0 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at 4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E05BA5" w:rsidRDefault="00A05DAC" w:rsidP="00A05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</w:rPr>
        <w:t>00520AM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AM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eón XCELLENCE, 1.4 lts., TSI, </w:t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150 HP, manual, </w:t>
      </w:r>
    </w:p>
    <w:p w:rsidR="00A05DAC" w:rsidRPr="00A05DAC" w:rsidRDefault="00A05DAC" w:rsidP="00E05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E05BA5" w:rsidRDefault="00A05DAC" w:rsidP="00A05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</w:rPr>
        <w:t>00520AN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AN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eón XCELLENCE, 1.4 lts., TSI, </w:t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150 HP, DSG, </w:t>
      </w:r>
    </w:p>
    <w:p w:rsidR="00A05DAC" w:rsidRPr="00A05DAC" w:rsidRDefault="00A05DAC" w:rsidP="00E05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1 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at 2 puertas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</w:p>
    <w:p w:rsidR="00E05BA5" w:rsidRDefault="00A05DAC" w:rsidP="00A05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</w:rPr>
        <w:t>0052137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37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eón XCELLENCE, 1.4 lts., TSI, </w:t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150 HP, manual, </w:t>
      </w:r>
    </w:p>
    <w:p w:rsidR="00A05DAC" w:rsidRPr="00A05DAC" w:rsidRDefault="00A05DAC" w:rsidP="00E05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E05BA5" w:rsidRDefault="00A05DAC" w:rsidP="00A05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</w:rPr>
        <w:t>005213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8  .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eón XCELLENCE, 1.4 lts., TSI, </w:t>
      </w:r>
      <w:r w:rsidRPr="00A05DAC">
        <w:rPr>
          <w:rFonts w:ascii="Soberana Sans" w:hAnsi="Soberana Sans" w:cs="Arial"/>
          <w:sz w:val="22"/>
          <w:szCs w:val="22"/>
          <w:lang w:val="en-US"/>
        </w:rPr>
        <w:t xml:space="preserve">150 HP, DSG, </w:t>
      </w:r>
    </w:p>
    <w:p w:rsidR="00A05DAC" w:rsidRPr="00A05DAC" w:rsidRDefault="00A05DAC" w:rsidP="00E05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bookmarkStart w:id="0" w:name="OLE_LINK38"/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Golf 3 puertas </w:t>
      </w:r>
    </w:p>
    <w:bookmarkEnd w:id="0"/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54309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9  :</w:t>
      </w:r>
      <w:r w:rsidRPr="00A05DAC">
        <w:rPr>
          <w:rFonts w:ascii="Soberana Sans" w:hAnsi="Soberana Sans" w:cs="Arial"/>
          <w:sz w:val="22"/>
          <w:szCs w:val="22"/>
        </w:rPr>
        <w:tab/>
        <w:t>Golf R 2.0 lts., TFSI, 288 HP, DSG, 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Tiguan 4 puertas 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510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Tiguan 2.0 lts., TSI, 180 HP, DSG, 4 Motion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A05DAC" w:rsidRPr="00A05DAC" w:rsidRDefault="00A05DAC" w:rsidP="00A05DAC">
      <w:pPr>
        <w:rPr>
          <w:rFonts w:ascii="Arial" w:hAnsi="Arial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511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11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Tiguan 1.4 lts., TSI, 150 HP, DSG, 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n-US"/>
        </w:rPr>
      </w:pP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  <w:t>49  :</w:t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  <w:t>Audi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9AM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M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S4 3.0 lts., 354 HP, Tiptronic, Quattro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9A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N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A5 Sportback 2.0 lts., 190 HP, S Tronic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9AO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O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A5 Sportback 2.0 lts., 252 HP, S Tronic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Quattro,</w:t>
      </w:r>
      <w:r w:rsidR="00E05BA5"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9AP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P 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S5 Sportback 3.0 lts., 354 HP, Tiptronic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lastRenderedPageBreak/>
        <w:t>Quattro,</w:t>
      </w:r>
      <w:r w:rsidR="00E05BA5">
        <w:rPr>
          <w:rFonts w:ascii="Soberana Sans" w:hAnsi="Soberana Sans" w:cs="Arial"/>
          <w:sz w:val="22"/>
          <w:szCs w:val="22"/>
          <w:lang w:val="en-U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49AQ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AQ 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Audi RS3 Sedán 2.5 lts., 400 HP, S Tronic, Quattro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gasolin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Porsche Panamera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055716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6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 xml:space="preserve">Panamera 4S, 2.9 lts., 440 HP, tracción integral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 xml:space="preserve">PDK, </w:t>
      </w: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E05BA5" w:rsidRDefault="00A05DAC" w:rsidP="00E05BA5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</w:rPr>
        <w:t>0055717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17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 xml:space="preserve">Panamera Turbo, 4.0 lts., 550 HP, tracción integral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PDK,</w:t>
      </w:r>
      <w:r w:rsidR="00E05BA5">
        <w:rPr>
          <w:rFonts w:ascii="Soberana Sans" w:hAnsi="Soberana Sans" w:cs="Arial"/>
          <w:sz w:val="22"/>
          <w:szCs w:val="22"/>
          <w:lang w:val="es-ES_tradnl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0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Vento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E05BA5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057016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16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Vento Comfortline, 1.5 lts., TDI, 110 HP, manual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diesel</w:t>
      </w:r>
    </w:p>
    <w:p w:rsidR="00E05BA5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0057017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17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 xml:space="preserve">Vento Comfortline, 1.5 lts., TDI, 110 HP, DSG, </w:t>
      </w:r>
    </w:p>
    <w:p w:rsidR="00A05DAC" w:rsidRPr="00A05DAC" w:rsidRDefault="00A05DAC" w:rsidP="00E05BA5">
      <w:pPr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diesel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73  :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Golf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A05DAC" w:rsidRPr="00A05DAC" w:rsidRDefault="00A05DAC" w:rsidP="00A05DAC">
      <w:pPr>
        <w:rPr>
          <w:rFonts w:ascii="Soberana Sans" w:hAnsi="Soberana Sans" w:cs="Arial"/>
          <w:color w:val="000000"/>
          <w:sz w:val="22"/>
          <w:szCs w:val="22"/>
          <w:lang w:val="en-US"/>
        </w:rPr>
      </w:pP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>0057309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09  :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Golf, 1.4 lts., TSI, 150 HP, manual, gasolina</w:t>
      </w:r>
    </w:p>
    <w:p w:rsidR="00A05DAC" w:rsidRPr="00A05DAC" w:rsidRDefault="00A05DAC" w:rsidP="00A05DAC">
      <w:pPr>
        <w:rPr>
          <w:rFonts w:ascii="Soberana Sans" w:hAnsi="Soberana Sans" w:cs="Arial"/>
          <w:color w:val="000000"/>
          <w:sz w:val="22"/>
          <w:szCs w:val="22"/>
          <w:lang w:val="en-US"/>
        </w:rPr>
      </w:pP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>0057310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10  :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Golf, 1.4 lts., TSI, 150 HP, DSG, gasolina</w:t>
      </w:r>
    </w:p>
    <w:p w:rsidR="00A05DAC" w:rsidRPr="00A05DAC" w:rsidRDefault="00A05DAC" w:rsidP="00A05DAC">
      <w:pPr>
        <w:rPr>
          <w:rFonts w:ascii="Soberana Sans" w:hAnsi="Soberana Sans" w:cs="Arial"/>
          <w:color w:val="000000"/>
          <w:sz w:val="22"/>
          <w:szCs w:val="22"/>
          <w:lang w:val="en-US"/>
        </w:rPr>
      </w:pP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>0057311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11  :</w:t>
      </w:r>
      <w:r w:rsidRPr="00A05DAC">
        <w:rPr>
          <w:rFonts w:ascii="Soberana Sans" w:hAnsi="Soberana Sans" w:cs="Arial"/>
          <w:color w:val="000000"/>
          <w:sz w:val="22"/>
          <w:szCs w:val="22"/>
          <w:lang w:val="en-US"/>
        </w:rPr>
        <w:tab/>
        <w:t>Golf GTI, 2.0 lts., TSI, 227 HP, DSG, gasolin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Renault México, S.A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keepNext/>
        <w:ind w:left="707" w:firstLine="709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ab/>
        <w:t>22  :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ab/>
        <w:t>Stepway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207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7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208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8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1.6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209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9 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1.6 lts., T/A</w:t>
      </w:r>
    </w:p>
    <w:p w:rsidR="00A05DAC" w:rsidRPr="00A05DAC" w:rsidRDefault="00A05DAC" w:rsidP="00A05DAC">
      <w:pPr>
        <w:keepNext/>
        <w:spacing w:before="240" w:after="60"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 xml:space="preserve">Modelo   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25  :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Duster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1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1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2.0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2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2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2.0 lts.,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3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3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2.0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4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4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2.0 lts.,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5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5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Dakar 2.0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516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6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Dakar 2.0 lts.,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A05DAC" w:rsidRPr="00A05DAC" w:rsidRDefault="00A05DAC" w:rsidP="00A05DAC">
      <w:pPr>
        <w:keepNext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lastRenderedPageBreak/>
        <w:t xml:space="preserve">Modelo   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26  :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LOGAN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608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8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609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9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1.6 lts.,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610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0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1.6 lts., T/M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2611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1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Intens 1.6 lts., T/A</w:t>
      </w:r>
    </w:p>
    <w:p w:rsidR="00A05DAC" w:rsidRPr="00A05DAC" w:rsidRDefault="00A05DAC" w:rsidP="00A05DAC">
      <w:pPr>
        <w:keepNext/>
        <w:spacing w:before="240" w:after="60"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 xml:space="preserve">Modelo   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30  :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Sandero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3001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073002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02 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Zen 1.6 lts., T/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A05DAC" w:rsidRPr="00A05DAC" w:rsidRDefault="00A05DAC" w:rsidP="00A05DAC">
      <w:pPr>
        <w:keepNext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b/>
          <w:bCs/>
          <w:kern w:val="32"/>
          <w:sz w:val="22"/>
          <w:szCs w:val="22"/>
          <w:lang w:val="es-ES"/>
        </w:rPr>
        <w:tab/>
        <w:t>Kangoo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0703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Zen 1.6 lts., T/M</w:t>
      </w:r>
    </w:p>
    <w:p w:rsidR="00E05BA5" w:rsidRPr="00A05DAC" w:rsidRDefault="00E05BA5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E05BA5" w:rsidRDefault="00A05DAC" w:rsidP="00A05DAC">
      <w:pPr>
        <w:ind w:left="1410" w:hanging="1410"/>
        <w:outlineLvl w:val="7"/>
        <w:rPr>
          <w:rFonts w:ascii="Soberana Sans" w:hAnsi="Soberana Sans" w:cs="Arial"/>
          <w:b/>
          <w:iCs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ab/>
        <w:t xml:space="preserve">Mexicana de Autobuses, S.A. de C.V./Volvo </w:t>
      </w:r>
    </w:p>
    <w:p w:rsidR="00A05DAC" w:rsidRPr="00A05DAC" w:rsidRDefault="00A05DAC" w:rsidP="00E05BA5">
      <w:pPr>
        <w:ind w:left="3544" w:firstLine="8"/>
        <w:outlineLvl w:val="7"/>
        <w:rPr>
          <w:rFonts w:ascii="Soberana Sans" w:hAnsi="Soberana Sans" w:cs="Arial"/>
          <w:b/>
          <w:iCs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>Industrial</w:t>
      </w:r>
      <w:r w:rsidR="00E05BA5">
        <w:rPr>
          <w:rFonts w:ascii="Soberana Sans" w:hAnsi="Soberana Sans" w:cs="Arial"/>
          <w:b/>
          <w:iCs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b/>
          <w:iCs/>
          <w:sz w:val="22"/>
          <w:szCs w:val="22"/>
          <w:lang w:val="es-ES"/>
        </w:rPr>
        <w:t>de México, S.A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utobús Volvo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013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9800 Double Decker, 27,000 Kg. PBV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E05BA5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Mercedes-Benz México, S. de R. L. de </w:t>
      </w:r>
    </w:p>
    <w:p w:rsidR="00A05DAC" w:rsidRPr="00A05DAC" w:rsidRDefault="00A05DAC" w:rsidP="00E05BA5">
      <w:pPr>
        <w:tabs>
          <w:tab w:val="left" w:pos="-2127"/>
        </w:tabs>
        <w:ind w:left="3544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.V./Mercedes-Benz México, S.A. de C.V.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0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 2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70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 400 4MATIC Coupé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Viano 5 puertas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fr-FR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77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MB Clase V 220d Larg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77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MB Clase V 220d Avantgarde Larg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77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MB Clase V 250 Larg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77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MB Clase V 250 Avantgarde Larg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80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GLA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80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LA 180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14801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LA 200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lastRenderedPageBreak/>
        <w:t>014801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LA 250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8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ercedes-AMG 4 puertas/2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</w:rPr>
        <w:t>014823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31  :</w:t>
      </w:r>
      <w:r w:rsidRPr="00A05DAC">
        <w:rPr>
          <w:rFonts w:ascii="Soberana Sans" w:hAnsi="Soberana Sans" w:cs="Arial"/>
          <w:sz w:val="22"/>
          <w:szCs w:val="22"/>
        </w:rPr>
        <w:tab/>
        <w:t>Mercedes-AMG CLS 63 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8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GLC 4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406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6  :</w:t>
      </w:r>
      <w:r w:rsidRPr="00A05DAC">
        <w:rPr>
          <w:rFonts w:ascii="Soberana Sans" w:hAnsi="Soberana Sans" w:cs="Arial"/>
          <w:sz w:val="22"/>
          <w:szCs w:val="22"/>
        </w:rPr>
        <w:tab/>
        <w:t>GLC 300 Coupé Avantgarde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407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7  :</w:t>
      </w:r>
      <w:r w:rsidRPr="00A05DAC">
        <w:rPr>
          <w:rFonts w:ascii="Soberana Sans" w:hAnsi="Soberana Sans" w:cs="Arial"/>
          <w:sz w:val="22"/>
          <w:szCs w:val="22"/>
        </w:rPr>
        <w:tab/>
        <w:t>GLC 300 Coupé Sport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40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8  :</w:t>
      </w:r>
      <w:r w:rsidRPr="00A05DAC">
        <w:rPr>
          <w:rFonts w:ascii="Soberana Sans" w:hAnsi="Soberana Sans" w:cs="Arial"/>
          <w:sz w:val="22"/>
          <w:szCs w:val="22"/>
        </w:rPr>
        <w:tab/>
        <w:t>GLC 300 Coupé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8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ercedes-Benz Hybrid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7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S 500e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7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>GLE 500e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7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>C 350e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704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4  :</w:t>
      </w:r>
      <w:r w:rsidRPr="00A05DAC">
        <w:rPr>
          <w:rFonts w:ascii="Soberana Sans" w:hAnsi="Soberana Sans" w:cs="Arial"/>
          <w:sz w:val="22"/>
          <w:szCs w:val="22"/>
        </w:rPr>
        <w:tab/>
        <w:t>GLC 350e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148705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5  :</w:t>
      </w:r>
      <w:r w:rsidRPr="00A05DAC">
        <w:rPr>
          <w:rFonts w:ascii="Soberana Sans" w:hAnsi="Soberana Sans" w:cs="Arial"/>
          <w:sz w:val="22"/>
          <w:szCs w:val="22"/>
        </w:rPr>
        <w:tab/>
        <w:t>S 560e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ab/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</w:rPr>
        <w:tab/>
        <w:t>09  :</w:t>
      </w:r>
      <w:r w:rsidRPr="00A05DAC">
        <w:rPr>
          <w:rFonts w:ascii="Soberana Sans" w:hAnsi="Soberana Sans" w:cs="Arial"/>
          <w:b/>
          <w:sz w:val="22"/>
          <w:szCs w:val="22"/>
        </w:rPr>
        <w:tab/>
        <w:t>Sprinter Chasis Cabina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Cabina 311 Corta, 3,200 Kg.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Cabina 311 Mediana, 3,200 Kg.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Cabina 311 Larga, 3,200 Kg.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Cabina 315 Larga, 3,880 Kg.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Doble Cabina 415 Mediana,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4,531 Kg. PBV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14092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2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MB Sprinter Chasis Doble Cabina 415 Larga,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 xml:space="preserve">4,531 Kg. </w:t>
      </w:r>
      <w:r w:rsidRPr="00A05DAC">
        <w:rPr>
          <w:rFonts w:ascii="Soberana Sans" w:hAnsi="Soberana Sans" w:cs="Arial"/>
          <w:sz w:val="22"/>
          <w:szCs w:val="22"/>
          <w:lang w:val="en-US"/>
        </w:rPr>
        <w:t>PBV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Honda de México, S.A. de C.V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R-V 5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250725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25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EX, T. Aut. CVT, 4 cil., 2.4 lts., 184 HP, a/a, v/t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250726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26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 xml:space="preserve">Touring, T. Aut. CVT, 4 cil., 1.5 lts. Turbo, 188 HP,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a/a, v/p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lastRenderedPageBreak/>
        <w:t>0250727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27 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 xml:space="preserve">Turbo Plus, T. Aut. CVT, 4 cil., 1.5 lts. Turbo, 188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HP, a/a, v/p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bookmarkStart w:id="1" w:name="OLE_LINK49"/>
      <w:bookmarkStart w:id="2" w:name="OLE_LINK50"/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6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BMW de México, S.A. de C.V.</w:t>
      </w:r>
    </w:p>
    <w:bookmarkEnd w:id="1"/>
    <w:bookmarkEnd w:id="2"/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rie 5, 4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A05DAC">
        <w:rPr>
          <w:rFonts w:ascii="Soberana Sans" w:hAnsi="Soberana Sans" w:cs="Arial"/>
          <w:sz w:val="22"/>
          <w:szCs w:val="22"/>
          <w:lang w:val="pt-BR"/>
        </w:rPr>
        <w:t>0260277</w:t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  <w:t>77  :</w:t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  <w:t>M550iA xDrive automático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A05DAC">
        <w:rPr>
          <w:rFonts w:ascii="Soberana Sans" w:hAnsi="Soberana Sans" w:cs="Arial"/>
          <w:sz w:val="22"/>
          <w:szCs w:val="22"/>
          <w:lang w:val="pt-BR"/>
        </w:rPr>
        <w:t>0260278</w:t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  <w:t>78  :</w:t>
      </w:r>
      <w:r w:rsidRPr="00A05DAC">
        <w:rPr>
          <w:rFonts w:ascii="Soberana Sans" w:hAnsi="Soberana Sans" w:cs="Arial"/>
          <w:sz w:val="22"/>
          <w:szCs w:val="22"/>
          <w:lang w:val="pt-BR"/>
        </w:rPr>
        <w:tab/>
        <w:t>530e Sport Line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rie M, 2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0530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30  :</w:t>
      </w:r>
      <w:r w:rsidRPr="00A05DAC">
        <w:rPr>
          <w:rFonts w:ascii="Soberana Sans" w:hAnsi="Soberana Sans" w:cs="Arial"/>
          <w:sz w:val="22"/>
          <w:szCs w:val="22"/>
        </w:rPr>
        <w:tab/>
        <w:t>M4 Coupé DKG automático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0531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1  :</w:t>
      </w:r>
      <w:r w:rsidRPr="00A05DAC">
        <w:rPr>
          <w:rFonts w:ascii="Soberana Sans" w:hAnsi="Soberana Sans" w:cs="Arial"/>
          <w:sz w:val="22"/>
          <w:szCs w:val="22"/>
        </w:rPr>
        <w:tab/>
        <w:t>M4 Convertible DKG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rie 4, 2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3914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14  :</w:t>
      </w:r>
      <w:r w:rsidRPr="00A05DAC">
        <w:rPr>
          <w:rFonts w:ascii="Soberana Sans" w:hAnsi="Soberana Sans" w:cs="Arial"/>
          <w:sz w:val="22"/>
          <w:szCs w:val="22"/>
        </w:rPr>
        <w:tab/>
        <w:t>420iA Coupé Sport Line automático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3915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15  :</w:t>
      </w:r>
      <w:r w:rsidRPr="00A05DAC">
        <w:rPr>
          <w:rFonts w:ascii="Soberana Sans" w:hAnsi="Soberana Sans" w:cs="Arial"/>
          <w:sz w:val="22"/>
          <w:szCs w:val="22"/>
        </w:rPr>
        <w:tab/>
        <w:t>420iA Coupé Executive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rie 4, 4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4207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7  :</w:t>
      </w:r>
      <w:r w:rsidRPr="00A05DAC">
        <w:rPr>
          <w:rFonts w:ascii="Soberana Sans" w:hAnsi="Soberana Sans" w:cs="Arial"/>
          <w:sz w:val="22"/>
          <w:szCs w:val="22"/>
        </w:rPr>
        <w:tab/>
        <w:t>420iA Gran Coupé Sport Line automático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420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8  :</w:t>
      </w:r>
      <w:r w:rsidRPr="00A05DAC">
        <w:rPr>
          <w:rFonts w:ascii="Soberana Sans" w:hAnsi="Soberana Sans" w:cs="Arial"/>
          <w:sz w:val="22"/>
          <w:szCs w:val="22"/>
        </w:rPr>
        <w:tab/>
        <w:t>420iA Gran Coupé Executive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i8, 2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4406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6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BMW i8 Protonic Frozen Black Ed Híbrido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automático</w:t>
      </w:r>
    </w:p>
    <w:p w:rsidR="005C61A4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4407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7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BMW i8 Protonic Frozen Yellow Ed Híbrido </w:t>
      </w:r>
    </w:p>
    <w:p w:rsidR="00A05DAC" w:rsidRPr="00A05DAC" w:rsidRDefault="00A05DAC" w:rsidP="005C61A4">
      <w:pPr>
        <w:tabs>
          <w:tab w:val="left" w:pos="-2127"/>
        </w:tabs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automático</w:t>
      </w:r>
    </w:p>
    <w:p w:rsidR="00A05DAC" w:rsidRPr="00A05DAC" w:rsidRDefault="00A05DAC" w:rsidP="00A05DAC">
      <w:pPr>
        <w:tabs>
          <w:tab w:val="left" w:pos="-2127"/>
        </w:tabs>
        <w:rPr>
          <w:rFonts w:cs="Arial"/>
          <w:sz w:val="22"/>
          <w:szCs w:val="22"/>
        </w:rPr>
      </w:pPr>
      <w:r w:rsidRPr="00A05DAC">
        <w:rPr>
          <w:rFonts w:ascii="Arial" w:hAnsi="Arial" w:cs="Arial"/>
          <w:sz w:val="22"/>
          <w:szCs w:val="22"/>
        </w:rPr>
        <w:tab/>
      </w:r>
      <w:r w:rsidRPr="00A05DAC">
        <w:rPr>
          <w:rFonts w:ascii="Arial" w:hAnsi="Arial" w:cs="Arial"/>
          <w:sz w:val="22"/>
          <w:szCs w:val="22"/>
        </w:rPr>
        <w:tab/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 MINI Cooper Clubman 6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49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MINI Cooper Chili Clubman automático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0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 MINI Cooper S Clubman 6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50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MINI Cooper S Chili Clubman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50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  <w:t>MINI Cooper S Hot Chili Clubman automático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 MINI Countryman Híbrido 5 puertas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265101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sz w:val="22"/>
          <w:szCs w:val="22"/>
        </w:rPr>
        <w:tab/>
        <w:t>MINI Countryman Híbrido ALL4 automático</w:t>
      </w: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lav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8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Navistar México, S. de R.L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 xml:space="preserve">05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racto Camión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2280558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58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LT 625 - X15 - 450 HP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hasís Control Trasero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5C61A4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280903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City Bus 11.5 m Chasis - CUMMINS ISL-G </w:t>
      </w:r>
      <w:r w:rsidR="005C61A4">
        <w:rPr>
          <w:rFonts w:ascii="Soberana Sans" w:hAnsi="Soberana Sans" w:cs="Arial"/>
          <w:sz w:val="22"/>
          <w:szCs w:val="22"/>
        </w:rPr>
        <w:t>–</w:t>
      </w:r>
      <w:r w:rsidRPr="00A05DAC">
        <w:rPr>
          <w:rFonts w:ascii="Soberana Sans" w:hAnsi="Soberana Sans" w:cs="Arial"/>
          <w:sz w:val="22"/>
          <w:szCs w:val="22"/>
        </w:rPr>
        <w:t xml:space="preserve"> </w:t>
      </w:r>
    </w:p>
    <w:p w:rsidR="00A05DAC" w:rsidRPr="00A05DAC" w:rsidRDefault="00A05DAC" w:rsidP="005C61A4">
      <w:pPr>
        <w:tabs>
          <w:tab w:val="left" w:pos="-2127"/>
        </w:tabs>
        <w:ind w:left="3544"/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80 HP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</w:rPr>
        <w:t>Clav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e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Peugeot México, S.A. de C.V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Expert pasajeros 4 puertas 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5C61A4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31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xpert Furgon, 2.0 lts., manual, 6 vel., 4 cil., </w:t>
      </w:r>
    </w:p>
    <w:p w:rsidR="00A05DAC" w:rsidRPr="00A05DAC" w:rsidRDefault="00A05DAC" w:rsidP="005C61A4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odiesel</w:t>
      </w:r>
    </w:p>
    <w:p w:rsidR="005C61A4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31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xpert Furgon, 2.0 lts., automático, 6 vel., 4 cil., </w:t>
      </w:r>
    </w:p>
    <w:p w:rsidR="00A05DAC" w:rsidRPr="00A05DAC" w:rsidRDefault="00A05DAC" w:rsidP="005C61A4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odiesel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3008 5 puertas 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33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3008, 6 vel., automático, 1.6 lts., 4 cil., Turbo</w:t>
      </w:r>
    </w:p>
    <w:p w:rsidR="005C61A4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331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3008, 6 vel., automático, 2.0 lts., 4 cil., </w:t>
      </w:r>
    </w:p>
    <w:p w:rsidR="00A05DAC" w:rsidRPr="00A05DAC" w:rsidRDefault="00A05DAC" w:rsidP="005C61A4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odiesel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08  5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323912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12  :</w:t>
      </w:r>
      <w:r w:rsidRPr="00A05DAC">
        <w:rPr>
          <w:rFonts w:ascii="Soberana Sans" w:hAnsi="Soberana Sans" w:cs="Arial"/>
          <w:sz w:val="22"/>
          <w:szCs w:val="22"/>
        </w:rPr>
        <w:tab/>
        <w:t>208 1.2 lts., 3 cil., automático 6 vel., Turbo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2008  5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41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</w:rPr>
        <w:t>2008 1.2 lts., 3 cil., automático 6 vel., Turbo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>032410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8  :</w:t>
      </w:r>
      <w:r w:rsidRPr="00A05DAC">
        <w:rPr>
          <w:rFonts w:ascii="Soberana Sans" w:hAnsi="Soberana Sans" w:cs="Arial"/>
          <w:sz w:val="22"/>
          <w:szCs w:val="22"/>
        </w:rPr>
        <w:tab/>
        <w:t>2008 1.6 lts., 4 cil., manual 5 vel., Turbo diesel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4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raveller pasajeros 5 puertas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 </w:t>
      </w:r>
    </w:p>
    <w:p w:rsidR="005C61A4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3242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Traveller Furgón, 2.0 lts., automático, 6 vel., 4 cil., </w:t>
      </w:r>
    </w:p>
    <w:p w:rsidR="00A05DAC" w:rsidRPr="00A05DAC" w:rsidRDefault="00A05DAC" w:rsidP="005C61A4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diesel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lastRenderedPageBreak/>
        <w:tab/>
      </w:r>
      <w:r w:rsidRPr="00A05DAC">
        <w:rPr>
          <w:rFonts w:ascii="Soberana Sans" w:hAnsi="Soberana Sans" w:cs="Arial"/>
          <w:sz w:val="22"/>
          <w:szCs w:val="22"/>
        </w:rPr>
        <w:tab/>
      </w: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 xml:space="preserve">Modelo   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04 :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Expert 4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5C61A4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3204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xpert Furgon Carga, 1.6 lts., manual, 6 vel., 4 cil., </w:t>
      </w:r>
    </w:p>
    <w:p w:rsidR="00A05DAC" w:rsidRPr="00A05DAC" w:rsidRDefault="00A05DAC" w:rsidP="005C61A4">
      <w:pPr>
        <w:tabs>
          <w:tab w:val="left" w:pos="-2127"/>
        </w:tabs>
        <w:ind w:left="354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odiesel</w:t>
      </w:r>
    </w:p>
    <w:p w:rsidR="005C61A4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3204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xpert Furgon Carga, 2.0 lts., manual, 6 vel., 4 cil., </w:t>
      </w:r>
    </w:p>
    <w:p w:rsidR="00A05DAC" w:rsidRPr="00A05DAC" w:rsidRDefault="00A05DAC" w:rsidP="005C61A4">
      <w:pPr>
        <w:tabs>
          <w:tab w:val="left" w:pos="-2127"/>
        </w:tabs>
        <w:ind w:left="354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Turbodiesel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Volvo Trucks de México, S.A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ractocamión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33  :</w:t>
      </w:r>
      <w:r w:rsidRPr="00A05DAC">
        <w:rPr>
          <w:rFonts w:ascii="Soberana Sans" w:hAnsi="Soberana Sans" w:cs="Arial"/>
          <w:sz w:val="22"/>
          <w:szCs w:val="22"/>
        </w:rPr>
        <w:tab/>
        <w:t>VOLVO VNL62T300 (importado)</w:t>
      </w: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4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4  :</w:t>
      </w:r>
      <w:r w:rsidRPr="00A05DAC">
        <w:rPr>
          <w:rFonts w:ascii="Soberana Sans" w:hAnsi="Soberana Sans" w:cs="Arial"/>
          <w:sz w:val="22"/>
          <w:szCs w:val="22"/>
        </w:rPr>
        <w:tab/>
        <w:t>VOLVO VNL62T430 (importado)</w:t>
      </w: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5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5  :</w:t>
      </w:r>
      <w:r w:rsidRPr="00A05DAC">
        <w:rPr>
          <w:rFonts w:ascii="Soberana Sans" w:hAnsi="Soberana Sans" w:cs="Arial"/>
          <w:sz w:val="22"/>
          <w:szCs w:val="22"/>
        </w:rPr>
        <w:tab/>
        <w:t>VOLVO VNL62T630 (importado)</w:t>
      </w: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6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6  :</w:t>
      </w:r>
      <w:r w:rsidRPr="00A05DAC">
        <w:rPr>
          <w:rFonts w:ascii="Soberana Sans" w:hAnsi="Soberana Sans" w:cs="Arial"/>
          <w:sz w:val="22"/>
          <w:szCs w:val="22"/>
        </w:rPr>
        <w:tab/>
        <w:t>VOLVO VNL62T670 (importado)</w:t>
      </w: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7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7  :</w:t>
      </w:r>
      <w:r w:rsidRPr="00A05DAC">
        <w:rPr>
          <w:rFonts w:ascii="Soberana Sans" w:hAnsi="Soberana Sans" w:cs="Arial"/>
          <w:sz w:val="22"/>
          <w:szCs w:val="22"/>
        </w:rPr>
        <w:tab/>
        <w:t>VOLVO VNL62T730 (importado)</w:t>
      </w:r>
    </w:p>
    <w:p w:rsidR="00A05DAC" w:rsidRPr="00A05DAC" w:rsidRDefault="00A05DAC" w:rsidP="00A05DAC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34023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38  :</w:t>
      </w:r>
      <w:r w:rsidRPr="00A05DAC">
        <w:rPr>
          <w:rFonts w:ascii="Soberana Sans" w:hAnsi="Soberana Sans" w:cs="Arial"/>
          <w:sz w:val="22"/>
          <w:szCs w:val="22"/>
        </w:rPr>
        <w:tab/>
        <w:t>VOLVO VNL62T780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5C61A4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Toyota Motor Manufacturing de Baja </w:t>
      </w:r>
    </w:p>
    <w:p w:rsidR="005C61A4" w:rsidRDefault="00A05DAC" w:rsidP="005C61A4">
      <w:pPr>
        <w:ind w:left="3544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alifornia, S. de R. L. de C.V. /Toyota </w:t>
      </w:r>
    </w:p>
    <w:p w:rsidR="00A05DAC" w:rsidRPr="00A05DAC" w:rsidRDefault="00A05DAC" w:rsidP="005C61A4">
      <w:pPr>
        <w:ind w:left="3544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tor Sales de México, S. de R.L. de</w:t>
      </w:r>
      <w:r w:rsidR="005C61A4">
        <w:rPr>
          <w:rFonts w:ascii="Soberana Sans" w:hAnsi="Soberana Sans" w:cs="Arial"/>
          <w:b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amry 4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fr-FR"/>
        </w:rPr>
      </w:pPr>
      <w:r w:rsidRPr="00A05DAC">
        <w:rPr>
          <w:rFonts w:ascii="Soberana Sans" w:hAnsi="Soberana Sans" w:cs="Arial"/>
          <w:sz w:val="22"/>
          <w:szCs w:val="22"/>
          <w:lang w:val="fr-FR"/>
        </w:rPr>
        <w:t>0520115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15  :</w:t>
      </w:r>
      <w:r w:rsidRPr="00A05DAC">
        <w:rPr>
          <w:rFonts w:ascii="Soberana Sans" w:hAnsi="Soberana Sans" w:cs="Arial"/>
          <w:sz w:val="22"/>
          <w:szCs w:val="22"/>
          <w:lang w:val="fr-FR"/>
        </w:rPr>
        <w:tab/>
        <w:t>Sedán, L4, T/A, 8 ve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5C61A4" w:rsidRDefault="00A05DAC" w:rsidP="00A05DAC">
      <w:pPr>
        <w:jc w:val="both"/>
        <w:rPr>
          <w:rFonts w:ascii="Soberana Sans" w:hAnsi="Soberana Sans" w:cs="Arial"/>
          <w:b/>
          <w:bCs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bCs/>
          <w:sz w:val="22"/>
          <w:szCs w:val="22"/>
          <w:lang w:val="es-ES"/>
        </w:rPr>
        <w:t xml:space="preserve">DaimlerChrysler Vehículos Comerciales </w:t>
      </w:r>
    </w:p>
    <w:p w:rsidR="005C61A4" w:rsidRDefault="00A05DAC" w:rsidP="005C61A4">
      <w:pPr>
        <w:ind w:left="3544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bCs/>
          <w:sz w:val="22"/>
          <w:szCs w:val="22"/>
          <w:lang w:val="es-ES"/>
        </w:rPr>
        <w:t>México, S.A. de C.V.</w:t>
      </w:r>
      <w:r w:rsidR="005C61A4">
        <w:rPr>
          <w:rFonts w:ascii="Soberana Sans" w:hAnsi="Soberana Sans" w:cs="Arial"/>
          <w:b/>
          <w:sz w:val="22"/>
          <w:szCs w:val="22"/>
          <w:lang w:val="es-ES"/>
        </w:rPr>
        <w:t xml:space="preserve"> /Daimler Vehículos</w:t>
      </w:r>
    </w:p>
    <w:p w:rsidR="00A05DAC" w:rsidRPr="00A05DAC" w:rsidRDefault="00A05DAC" w:rsidP="005C61A4">
      <w:pPr>
        <w:ind w:left="3544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Comerciales México,</w:t>
      </w:r>
      <w:r w:rsidR="005C61A4">
        <w:rPr>
          <w:rFonts w:ascii="Soberana Sans" w:hAnsi="Soberana Sans" w:cs="Arial"/>
          <w:b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>S. de R.L. de C.V.</w:t>
      </w: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01  :</w:t>
      </w:r>
      <w:r w:rsidRPr="00A05DAC">
        <w:rPr>
          <w:rFonts w:ascii="Soberana Sans" w:hAnsi="Soberana Sans" w:cs="Arial"/>
          <w:b/>
          <w:sz w:val="22"/>
          <w:szCs w:val="22"/>
        </w:rPr>
        <w:tab/>
        <w:t>Chasis Cabina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2550162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62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S2G G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n-US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2550163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63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MT 55 CNG Gas Natural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2550164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64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M2 Freightliner, 4 cil., diesel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keepNext/>
        <w:ind w:left="708" w:firstLine="708"/>
        <w:jc w:val="both"/>
        <w:outlineLvl w:val="8"/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b/>
          <w:sz w:val="22"/>
          <w:szCs w:val="22"/>
        </w:rPr>
        <w:tab/>
        <w:t>Autobús Mercedes Benz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  <w:lang w:val="en-US"/>
        </w:rPr>
        <w:t>2550399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</w:r>
      <w:r w:rsidRPr="00A05DAC">
        <w:rPr>
          <w:rFonts w:ascii="Soberana Sans" w:hAnsi="Soberana Sans" w:cs="Arial"/>
          <w:sz w:val="22"/>
          <w:szCs w:val="22"/>
        </w:rPr>
        <w:t>Versión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99  :</w:t>
      </w:r>
      <w:r w:rsidRPr="00A05DAC">
        <w:rPr>
          <w:rFonts w:ascii="Soberana Sans" w:hAnsi="Soberana Sans" w:cs="Arial"/>
          <w:sz w:val="22"/>
          <w:szCs w:val="22"/>
          <w:lang w:val="en-US"/>
        </w:rPr>
        <w:tab/>
        <w:t>OH 1621/52 L Torino 16,000 Kg. PBV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lastRenderedPageBreak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ontrol Delantero Mercedes Benz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2550589</w:t>
      </w:r>
      <w:r w:rsidRPr="00A05DAC">
        <w:rPr>
          <w:rFonts w:ascii="Soberana Sans" w:hAnsi="Soberana Sans" w:cs="Arial"/>
          <w:sz w:val="22"/>
          <w:szCs w:val="22"/>
        </w:rPr>
        <w:tab/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89  :</w:t>
      </w:r>
      <w:r w:rsidRPr="00A05DAC">
        <w:rPr>
          <w:rFonts w:ascii="Soberana Sans" w:hAnsi="Soberana Sans" w:cs="Arial"/>
          <w:sz w:val="22"/>
          <w:szCs w:val="22"/>
        </w:rPr>
        <w:tab/>
        <w:t>O 500 MDA 3736 Chasis 37,000 Kg. PBV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57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bCs/>
          <w:sz w:val="22"/>
          <w:szCs w:val="22"/>
          <w:lang w:val="es-ES"/>
        </w:rPr>
        <w:t>Suzuki Moto</w:t>
      </w:r>
      <w:r w:rsidR="00FA764D">
        <w:rPr>
          <w:rFonts w:ascii="Soberana Sans" w:hAnsi="Soberana Sans" w:cs="Arial"/>
          <w:b/>
          <w:bCs/>
          <w:sz w:val="22"/>
          <w:szCs w:val="22"/>
          <w:lang w:val="es-ES"/>
        </w:rPr>
        <w:t>r de</w:t>
      </w:r>
      <w:r w:rsidRPr="00A05DAC">
        <w:rPr>
          <w:rFonts w:ascii="Soberana Sans" w:hAnsi="Soberana Sans" w:cs="Arial"/>
          <w:b/>
          <w:bCs/>
          <w:sz w:val="22"/>
          <w:szCs w:val="22"/>
          <w:lang w:val="es-ES"/>
        </w:rPr>
        <w:t xml:space="preserve"> México, S.A. de C.V.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 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 Swift 5 puertas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2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2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GA, manual, 5 vel., motor 1.2 lts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3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3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GLS, manual, 5 vel., motor 1.2 lts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4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4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GLX, manual, 5 vel., motor 1.2 lts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5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5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GLS, trans. CVT, motor 1.2 lts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6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6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GLX, trans. CVT, motor 1.2 lts., 4 ci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7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7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 xml:space="preserve">GLX, Boosterjet (DITC), manual, 5 vel., motor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1.0 lts., 3 ci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0570318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>18  :</w:t>
      </w:r>
      <w:r w:rsidRPr="00A05DAC">
        <w:rPr>
          <w:rFonts w:ascii="Soberana Sans" w:hAnsi="Soberana Sans" w:cs="Arial"/>
          <w:sz w:val="22"/>
          <w:szCs w:val="22"/>
          <w:lang w:val="es-ES_tradnl"/>
        </w:rPr>
        <w:tab/>
        <w:t xml:space="preserve">GLX, Boosterjet (DITC), aut., 6 vel., motor 1.0 lts.,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_tradnl"/>
        </w:rPr>
      </w:pPr>
      <w:r w:rsidRPr="00A05DAC">
        <w:rPr>
          <w:rFonts w:ascii="Soberana Sans" w:hAnsi="Soberana Sans" w:cs="Arial"/>
          <w:sz w:val="22"/>
          <w:szCs w:val="22"/>
          <w:lang w:val="es-ES_tradnl"/>
        </w:rPr>
        <w:t>3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keepNext/>
        <w:jc w:val="both"/>
        <w:outlineLvl w:val="6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62  :</w:t>
      </w:r>
      <w:r w:rsidRPr="00A05DAC">
        <w:rPr>
          <w:rFonts w:ascii="Soberana Sans" w:hAnsi="Soberana Sans" w:cs="Arial"/>
          <w:b/>
          <w:sz w:val="22"/>
          <w:szCs w:val="22"/>
          <w:lang w:val="es-ES_tradnl"/>
        </w:rPr>
        <w:tab/>
        <w:t>Giant Motors Latinoaméric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, S.A. de C.V 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J4 4 puertas (nacional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ssence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ssence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Trend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Trend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5 lts., 4 cil., 5 vel.</w:t>
      </w:r>
    </w:p>
    <w:p w:rsidR="00FA764D" w:rsidRDefault="00A05DAC" w:rsidP="00A05DAC">
      <w:pPr>
        <w:ind w:left="708" w:hanging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1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5 lts., 4 cil., transmisión </w:t>
      </w:r>
    </w:p>
    <w:p w:rsidR="00A05DAC" w:rsidRPr="00A05DAC" w:rsidRDefault="00FA764D" w:rsidP="00FA764D">
      <w:pPr>
        <w:ind w:left="3544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  <w:lang w:val="es-ES"/>
        </w:rPr>
        <w:t>v</w:t>
      </w:r>
      <w:r w:rsidR="00A05DAC" w:rsidRPr="00A05DAC">
        <w:rPr>
          <w:rFonts w:ascii="Soberana Sans" w:hAnsi="Soberana Sans" w:cs="Arial"/>
          <w:sz w:val="22"/>
          <w:szCs w:val="22"/>
          <w:lang w:val="es-ES"/>
        </w:rPr>
        <w:t>ariable</w:t>
      </w:r>
      <w:r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A05DAC"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i 2 5 puertas (nacional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lastRenderedPageBreak/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onnect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Connect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5 lts., 4 cil., transmisión </w:t>
      </w:r>
    </w:p>
    <w:p w:rsidR="00A05DAC" w:rsidRPr="00A05DAC" w:rsidRDefault="00FA764D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>
        <w:rPr>
          <w:rFonts w:ascii="Soberana Sans" w:hAnsi="Soberana Sans" w:cs="Arial"/>
          <w:sz w:val="22"/>
          <w:szCs w:val="22"/>
          <w:lang w:val="es-ES"/>
        </w:rPr>
        <w:t>v</w:t>
      </w:r>
      <w:r w:rsidR="00A05DAC" w:rsidRPr="00A05DAC">
        <w:rPr>
          <w:rFonts w:ascii="Soberana Sans" w:hAnsi="Soberana Sans" w:cs="Arial"/>
          <w:sz w:val="22"/>
          <w:szCs w:val="22"/>
          <w:lang w:val="es-ES"/>
        </w:rPr>
        <w:t>ariable</w:t>
      </w:r>
      <w:r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A05DAC"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Quantum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Quantum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5 lts., 4 cil., 5 vel.</w:t>
      </w:r>
    </w:p>
    <w:p w:rsidR="00FA764D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2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5 lts., 4 cil., transmisión </w:t>
      </w:r>
    </w:p>
    <w:p w:rsidR="00A05DAC" w:rsidRPr="00A05DAC" w:rsidRDefault="00A05DAC" w:rsidP="00FA764D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A764D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F84801" w:rsidRPr="00A05DAC" w:rsidRDefault="00F84801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i 3 5 puertas (nacional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, manual, 1.6 lts., 4 cil., 6 vel.</w:t>
      </w:r>
    </w:p>
    <w:p w:rsidR="00F84801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6 lts., 4 cil., transmisión </w:t>
      </w:r>
    </w:p>
    <w:p w:rsidR="00A05DAC" w:rsidRPr="00A05DAC" w:rsidRDefault="00A05DAC" w:rsidP="00F84801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84801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onnect manual, 1.6 lts., 4 cil., 6 vel.</w:t>
      </w:r>
    </w:p>
    <w:p w:rsidR="00F84801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Connect, automático, 1.6 lts., 4 cil., transmisión </w:t>
      </w:r>
    </w:p>
    <w:p w:rsidR="00A05DAC" w:rsidRPr="00A05DAC" w:rsidRDefault="00A05DAC" w:rsidP="00F84801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84801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6 lts., 4 cil., 6 vel.</w:t>
      </w:r>
    </w:p>
    <w:p w:rsidR="00F84801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6 lts., 4 cil., transmisión </w:t>
      </w:r>
    </w:p>
    <w:p w:rsidR="00A05DAC" w:rsidRPr="00A05DAC" w:rsidRDefault="00A05DAC" w:rsidP="00F84801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84801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Quantum, manual, 1.6 lts., 4 cil., 6 vel.</w:t>
      </w:r>
    </w:p>
    <w:p w:rsidR="00F84801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Quantun, automático, 1.6 lts., 4 cil., transmisión </w:t>
      </w:r>
    </w:p>
    <w:p w:rsidR="00A05DAC" w:rsidRPr="00A05DAC" w:rsidRDefault="00A05DAC" w:rsidP="00F84801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84801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6 lts., 4 cil., 6 vel.</w:t>
      </w:r>
    </w:p>
    <w:p w:rsidR="00F84801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3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6 lts., 4 cil., transmisión </w:t>
      </w:r>
    </w:p>
    <w:p w:rsidR="00A05DAC" w:rsidRPr="00A05DAC" w:rsidRDefault="00A05DAC" w:rsidP="00F84801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F84801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4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J4 4 puertas by G M L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ssence, manual, 1.5 lts., 4 cil., 5 vel.</w:t>
      </w:r>
    </w:p>
    <w:p w:rsidR="00873B7B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ssence, automático, 1.5 lts., 4 cil., transmisión </w:t>
      </w:r>
    </w:p>
    <w:p w:rsidR="00A05DAC" w:rsidRPr="00A05DAC" w:rsidRDefault="00A05DAC" w:rsidP="00873B7B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873B7B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, manual, 1.5 lts., 4 cil., 5 vel.</w:t>
      </w:r>
    </w:p>
    <w:p w:rsidR="00BF4BF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5 lts., 4 cil., transmisión </w:t>
      </w:r>
    </w:p>
    <w:p w:rsidR="00A05DAC" w:rsidRPr="00A05DAC" w:rsidRDefault="00A05DAC" w:rsidP="00BF4BF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BF4BF5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5 lts., 4 cil., 5 vel.</w:t>
      </w:r>
    </w:p>
    <w:p w:rsidR="00BF4BF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5 lts., 4 cil., transmisión </w:t>
      </w:r>
    </w:p>
    <w:p w:rsidR="00A05DAC" w:rsidRPr="00A05DAC" w:rsidRDefault="00A05DAC" w:rsidP="00BF4BF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lastRenderedPageBreak/>
        <w:t>variable</w:t>
      </w:r>
      <w:r w:rsidR="00BF4BF5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Trend, manual, 1.5 lts., 4 cil., 5 vel.</w:t>
      </w:r>
    </w:p>
    <w:p w:rsidR="00BF4BF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Trend, automático, 1.5 lts., 4 cil., transmisión </w:t>
      </w:r>
    </w:p>
    <w:p w:rsidR="00A05DAC" w:rsidRPr="00A05DAC" w:rsidRDefault="00A05DAC" w:rsidP="00BF4BF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 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5 lts., 4 cil., 5 vel.</w:t>
      </w:r>
    </w:p>
    <w:p w:rsidR="00BF4BF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4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5 lts., 4 cil., transmisión </w:t>
      </w:r>
    </w:p>
    <w:p w:rsidR="00A05DAC" w:rsidRPr="00A05DAC" w:rsidRDefault="00A05DAC" w:rsidP="00BF4BF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BF4BF5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ind w:right="-1759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i 2 5 puertas by G M L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, manual, 1.5 lts., 4 cil., 5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5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onnect, manual, 1.5 lts., 4 cil., 5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Connect, automático, 1.5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5 lts., 4 cil., 5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5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Quantum, manual, 1.5 lts., 4 cil., 5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Quantum, automático, 1.5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5 lts., 4 cil., 5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5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5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6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Sei 3 5 puertas by G M  L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Smart, manual, 1.6 lts., 4 cil., 6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Smart, automático, 1.6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onnect, manual, 1.6 lts., 4 cil., 6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Connect, automático, 1.6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tive, manual, 1.6 lts., 4 cil., 6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ctive, automático, 1.6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Quantum, manual, 1.6 lts., 4 cil., 6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Quantum, automático, 1.6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09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9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, manual, 1.6 lts., 4 cil., 6 vel.</w:t>
      </w:r>
    </w:p>
    <w:p w:rsidR="00323FB9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621610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0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Limited, automático, 1.6 lts., 4 cil., transmisión </w:t>
      </w:r>
    </w:p>
    <w:p w:rsidR="00A05DAC" w:rsidRPr="00A05DAC" w:rsidRDefault="00A05DAC" w:rsidP="00323FB9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lastRenderedPageBreak/>
        <w:t>variable</w:t>
      </w:r>
      <w:r w:rsidR="00323FB9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A05DAC">
        <w:rPr>
          <w:rFonts w:ascii="Soberana Sans" w:hAnsi="Soberana Sans" w:cs="Arial"/>
          <w:sz w:val="22"/>
          <w:szCs w:val="22"/>
          <w:lang w:val="es-ES"/>
        </w:rPr>
        <w:t>continua (CVT)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DB Imports México, S.A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</w:rPr>
      </w:pPr>
      <w:r w:rsidRPr="00A05DAC">
        <w:rPr>
          <w:rFonts w:ascii="Soberana Sans" w:hAnsi="Soberana Sans" w:cs="Arial"/>
          <w:b/>
          <w:sz w:val="22"/>
          <w:szCs w:val="22"/>
        </w:rPr>
        <w:tab/>
      </w:r>
      <w:r w:rsidRPr="00A05DAC">
        <w:rPr>
          <w:rFonts w:ascii="Soberana Sans" w:hAnsi="Soberana Sans" w:cs="Arial"/>
          <w:b/>
          <w:sz w:val="22"/>
          <w:szCs w:val="22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b/>
          <w:sz w:val="22"/>
          <w:szCs w:val="22"/>
        </w:rPr>
        <w:tab/>
        <w:t>Lamborghini 2 puerta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376EC5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720308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08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amborghini Aventador S, T. automática 8 vel., </w:t>
      </w:r>
    </w:p>
    <w:p w:rsidR="00A05DAC" w:rsidRPr="00A05DAC" w:rsidRDefault="00A05DAC" w:rsidP="00376EC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12 cil.,</w:t>
      </w:r>
      <w:r w:rsidR="00376EC5">
        <w:rPr>
          <w:rFonts w:ascii="Soberana Sans" w:hAnsi="Soberana Sans" w:cs="Arial"/>
          <w:sz w:val="22"/>
          <w:szCs w:val="22"/>
        </w:rPr>
        <w:t xml:space="preserve"> </w:t>
      </w:r>
      <w:r w:rsidRPr="00A05DAC">
        <w:rPr>
          <w:rFonts w:ascii="Soberana Sans" w:hAnsi="Soberana Sans" w:cs="Arial"/>
          <w:sz w:val="22"/>
          <w:szCs w:val="22"/>
        </w:rPr>
        <w:t>gasolina</w:t>
      </w:r>
    </w:p>
    <w:p w:rsidR="00376EC5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720309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9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amborghini Centenario Coupe, T. automática 8 </w:t>
      </w:r>
    </w:p>
    <w:p w:rsidR="00A05DAC" w:rsidRPr="00A05DAC" w:rsidRDefault="00A05DAC" w:rsidP="00376EC5">
      <w:pPr>
        <w:ind w:left="3544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vel., 12 cil., 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720310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10  :</w:t>
      </w:r>
      <w:r w:rsidRPr="00A05DAC">
        <w:rPr>
          <w:rFonts w:ascii="Soberana Sans" w:hAnsi="Soberana Sans" w:cs="Arial"/>
          <w:sz w:val="22"/>
          <w:szCs w:val="22"/>
        </w:rPr>
        <w:tab/>
        <w:t xml:space="preserve">Lamborghini Centenario Roadster (descapotable), </w:t>
      </w:r>
    </w:p>
    <w:p w:rsidR="00A05DAC" w:rsidRPr="00A05DAC" w:rsidRDefault="00A05DAC" w:rsidP="00A05DAC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T. automática 8 vel., 12 cil., gasolina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Hyundai Motor de México, S. de R.L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1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Hyundai Santa Fe 5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311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imited Tech automático 6 cil., 7 pasajeros</w:t>
      </w:r>
    </w:p>
    <w:p w:rsid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376EC5" w:rsidRDefault="00376EC5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376EC5" w:rsidRPr="00A05DAC" w:rsidRDefault="00376EC5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ccent 4 puerta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312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Accent manual, 6 vel., 1.4 lts.,  4 ci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731202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2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Accent manual, 6 vel., 1.6 lts.,  4 ci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  <w:r w:rsidRPr="00A05DAC">
        <w:rPr>
          <w:rFonts w:ascii="Soberana Sans" w:hAnsi="Soberana Sans" w:cs="Arial"/>
          <w:sz w:val="22"/>
          <w:szCs w:val="22"/>
        </w:rPr>
        <w:t>0731203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</w:rPr>
        <w:tab/>
        <w:t>03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Accent automático, 4 vel., 1.6 lts.,  4 ci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5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KIA Motors México, S. A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13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KIA Stinger 4 puertas (importado)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X 2.0 lts. Turbo, T/A, 8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X 2.0 lts. Turbo, T/A, 8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T-line 2.0 lts. Turbo, T/A, 8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T 2.0 lts. Turbo, T/A, 8 vel., 4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5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5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LX 3.3 lts. Turbo, T/A, 8 vel., 6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X 3.3 lts. Turbo, T/A, 8 vel., 6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T-line 3.3 lts. Turbo, T/A, 8 vel., 6 cil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07513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GT 3.3 lts. Turbo, T/A, 8 vel., 6 cil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76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NeoHyundai México, S.A.P.I. de C.V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lastRenderedPageBreak/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amión Hyundai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376EC5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76020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H400 Camión Cabina sencilla, 4 cil., diesel, </w:t>
      </w:r>
    </w:p>
    <w:p w:rsidR="00A05DAC" w:rsidRPr="00A05DAC" w:rsidRDefault="00A05DAC" w:rsidP="00376EC5">
      <w:pPr>
        <w:ind w:left="354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7,200 Kg. PBV</w:t>
      </w:r>
    </w:p>
    <w:p w:rsidR="00376EC5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76020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H400 Camión Cabina sencilla, 4 cil., CNG, 7,200 Kg. </w:t>
      </w:r>
    </w:p>
    <w:p w:rsidR="00A05DAC" w:rsidRPr="00A05DAC" w:rsidRDefault="00A05DAC" w:rsidP="00376EC5">
      <w:pPr>
        <w:ind w:left="354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98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Empresas ensambladoras e importadoras </w:t>
      </w:r>
    </w:p>
    <w:p w:rsidR="00A05DAC" w:rsidRPr="00A05DAC" w:rsidRDefault="00A05DAC" w:rsidP="00A05DAC">
      <w:pPr>
        <w:ind w:left="2832" w:firstLine="708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de camiones nuevo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A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Tractocamión Quinta Rueda Marca MAGAR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376EC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A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Tractocamión 3 ejes, manual, diesel, 40,702 Kg. </w:t>
      </w:r>
    </w:p>
    <w:p w:rsidR="00A05DAC" w:rsidRPr="00A05DAC" w:rsidRDefault="00A05DAC" w:rsidP="00376EC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376EC5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A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Tractocamión 3 ejes, manual, diesel, 41,606 Kg. </w:t>
      </w:r>
    </w:p>
    <w:p w:rsidR="00A05DAC" w:rsidRPr="00A05DAC" w:rsidRDefault="00A05DAC" w:rsidP="00376EC5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BV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B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utobús Marca MAGAR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1B7A4E" w:rsidRDefault="00A05DAC" w:rsidP="001B7A4E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B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Integral 2 ejes, manual, diesel, 70 </w:t>
      </w:r>
    </w:p>
    <w:p w:rsidR="00A05DAC" w:rsidRDefault="00A05DAC" w:rsidP="001B7A4E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asajeros, 11,520 Kg. PBV</w:t>
      </w:r>
    </w:p>
    <w:p w:rsidR="001B7A4E" w:rsidRPr="00A05DAC" w:rsidRDefault="001B7A4E" w:rsidP="001B7A4E">
      <w:pPr>
        <w:ind w:left="3544"/>
        <w:rPr>
          <w:rFonts w:ascii="Soberana Sans" w:hAnsi="Soberana Sans" w:cs="Arial"/>
          <w:sz w:val="22"/>
          <w:szCs w:val="22"/>
          <w:lang w:val="es-ES"/>
        </w:rPr>
      </w:pPr>
    </w:p>
    <w:p w:rsidR="001B7A4E" w:rsidRDefault="00A05DAC" w:rsidP="001B7A4E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B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Foráneo 3 ejes, manual, diesel, 41 </w:t>
      </w:r>
    </w:p>
    <w:p w:rsidR="00A05DAC" w:rsidRPr="00A05DAC" w:rsidRDefault="00A05DAC" w:rsidP="001B7A4E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pasajeros, 21,510 Kg. PBV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C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Camión Marca MAGAR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C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amión 2 ejes, manual, diesel, 18,472 Kg. PBV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C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Camión 3 ejes, manual, diesel, 26,573 Kg. PBV</w:t>
      </w: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5DAC" w:rsidRPr="00A05DAC" w:rsidRDefault="00A05DAC" w:rsidP="00A05DAC">
      <w:pPr>
        <w:ind w:left="708" w:firstLine="708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E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Autobús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</w:p>
    <w:p w:rsidR="00947F68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E01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1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Marca EARTH BUS, 28 pasajeros, </w:t>
      </w:r>
    </w:p>
    <w:p w:rsidR="00A05DAC" w:rsidRPr="00A05DAC" w:rsidRDefault="00A05DAC" w:rsidP="00947F68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3,215 Kg. PBV</w:t>
      </w:r>
    </w:p>
    <w:p w:rsidR="00947F68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E02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2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Marca BROWSER, 37 pasajeros, </w:t>
      </w:r>
    </w:p>
    <w:p w:rsidR="00A05DAC" w:rsidRPr="00A05DAC" w:rsidRDefault="00A05DAC" w:rsidP="00947F68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0,781 Kg. PBV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E03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3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Marca TRANSBROWSER, 23 pasajeros, </w:t>
      </w:r>
    </w:p>
    <w:p w:rsidR="00A05DAC" w:rsidRPr="00A05DAC" w:rsidRDefault="00A05DAC" w:rsidP="00A05DAC">
      <w:pPr>
        <w:ind w:left="2832" w:firstLine="708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0,225 Kg. PBV</w:t>
      </w:r>
    </w:p>
    <w:p w:rsidR="00947F68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98AE04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4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Autobús Marca TRANSCARRIER, 41 pasajeros, </w:t>
      </w:r>
    </w:p>
    <w:p w:rsidR="00A05DAC" w:rsidRPr="00A05DAC" w:rsidRDefault="00A05DAC" w:rsidP="00947F68">
      <w:pPr>
        <w:ind w:left="3544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19,582 Kg. PBV</w:t>
      </w: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5DAC" w:rsidRPr="00A05DAC" w:rsidRDefault="00A05DAC" w:rsidP="00A05DAC">
      <w:pPr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 xml:space="preserve">Clave 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Empresa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9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 xml:space="preserve">Vehículos importados por personas físicas con </w:t>
      </w:r>
    </w:p>
    <w:p w:rsidR="00A05DAC" w:rsidRPr="00A05DAC" w:rsidRDefault="00A05DAC" w:rsidP="00A05DAC">
      <w:pPr>
        <w:ind w:left="3540"/>
        <w:jc w:val="both"/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lastRenderedPageBreak/>
        <w:t>Actividad empresarial o personas morales distintas a los fabricantes y distribuidores autorizados.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8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cLaren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4993808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Versión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08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McLaren 720 S Coupé, aut., 8 cil., gasolina, 2 ptas.</w:t>
      </w: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b/>
          <w:sz w:val="22"/>
          <w:szCs w:val="22"/>
          <w:lang w:val="es-ES"/>
        </w:rPr>
      </w:pP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Modelo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39  :</w:t>
      </w:r>
      <w:r w:rsidRPr="00A05DAC">
        <w:rPr>
          <w:rFonts w:ascii="Soberana Sans" w:hAnsi="Soberana Sans" w:cs="Arial"/>
          <w:b/>
          <w:sz w:val="22"/>
          <w:szCs w:val="22"/>
          <w:lang w:val="es-ES"/>
        </w:rPr>
        <w:tab/>
        <w:t>Lotus</w:t>
      </w:r>
    </w:p>
    <w:p w:rsidR="00A05DAC" w:rsidRPr="00A05DAC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</w:rPr>
        <w:t>4993915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Versión</w:t>
      </w:r>
      <w:r w:rsidRPr="00A05DAC">
        <w:rPr>
          <w:rFonts w:ascii="Soberana Sans" w:hAnsi="Soberana Sans" w:cs="Arial"/>
          <w:sz w:val="22"/>
          <w:szCs w:val="22"/>
        </w:rPr>
        <w:tab/>
        <w:t>15  :</w:t>
      </w:r>
      <w:r w:rsidRPr="00A05DAC">
        <w:rPr>
          <w:rFonts w:ascii="Soberana Sans" w:hAnsi="Soberana Sans" w:cs="Arial"/>
          <w:sz w:val="22"/>
          <w:szCs w:val="22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>Evora Sport 410, manual., 6 cil., gasolina, 2 ptas.</w:t>
      </w:r>
    </w:p>
    <w:p w:rsidR="00A05DAC" w:rsidRPr="00A05DAC" w:rsidRDefault="00A05DAC" w:rsidP="00A05DAC">
      <w:pPr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4993916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6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Exige Sport 380, manual., 6 cil., gasolina, 2 ptas.</w:t>
      </w:r>
    </w:p>
    <w:p w:rsidR="0034252F" w:rsidRDefault="00A05DAC" w:rsidP="00A05DAC">
      <w:pPr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4993917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>17  :</w:t>
      </w:r>
      <w:r w:rsidRPr="00A05DAC">
        <w:rPr>
          <w:rFonts w:ascii="Soberana Sans" w:hAnsi="Soberana Sans" w:cs="Arial"/>
          <w:sz w:val="22"/>
          <w:szCs w:val="22"/>
          <w:lang w:val="es-ES"/>
        </w:rPr>
        <w:tab/>
        <w:t xml:space="preserve">Exige Sport 380 Roadster, manual., 6 cil., gasolina, </w:t>
      </w:r>
    </w:p>
    <w:p w:rsidR="00A05DAC" w:rsidRPr="00A05DAC" w:rsidRDefault="00A05DAC" w:rsidP="0034252F">
      <w:pPr>
        <w:ind w:left="354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A05DAC">
        <w:rPr>
          <w:rFonts w:ascii="Soberana Sans" w:hAnsi="Soberana Sans" w:cs="Arial"/>
          <w:sz w:val="22"/>
          <w:szCs w:val="22"/>
          <w:lang w:val="es-ES"/>
        </w:rPr>
        <w:t>2 ptas.</w:t>
      </w: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05DAC" w:rsidRPr="00A05DAC" w:rsidRDefault="00A05DAC" w:rsidP="00A05DA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5CF0" w:rsidRPr="00765CF0" w:rsidRDefault="00765CF0" w:rsidP="00765CF0">
      <w:pPr>
        <w:pStyle w:val="Sangradetextonormal"/>
        <w:ind w:right="-234"/>
        <w:jc w:val="center"/>
        <w:rPr>
          <w:rFonts w:ascii="Soberana Sans" w:hAnsi="Soberana Sans"/>
          <w:sz w:val="18"/>
          <w:szCs w:val="18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EC6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608" w:bottom="1418" w:left="1701" w:header="425" w:footer="709" w:gutter="0"/>
          <w:cols w:space="708"/>
          <w:docGrid w:linePitch="360"/>
        </w:sectPr>
      </w:pPr>
    </w:p>
    <w:p w:rsidR="004854F2" w:rsidRDefault="00904967" w:rsidP="004854F2">
      <w:pPr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>ÚLTIMA PÁ</w:t>
      </w:r>
      <w:r w:rsidR="004854F2" w:rsidRPr="00F66F8D">
        <w:rPr>
          <w:rFonts w:ascii="Soberana Sans" w:hAnsi="Soberana Sans" w:cs="Arial"/>
          <w:sz w:val="18"/>
          <w:szCs w:val="18"/>
        </w:rPr>
        <w:t xml:space="preserve">GINA DEL ANEXO </w:t>
      </w:r>
      <w:r w:rsidR="00E5325C">
        <w:rPr>
          <w:rFonts w:ascii="Soberana Sans" w:hAnsi="Soberana Sans" w:cs="Arial"/>
          <w:sz w:val="18"/>
          <w:szCs w:val="18"/>
        </w:rPr>
        <w:t>15</w:t>
      </w:r>
      <w:r w:rsidR="004854F2">
        <w:rPr>
          <w:rFonts w:ascii="Soberana Sans" w:hAnsi="Soberana Sans" w:cs="Arial"/>
          <w:sz w:val="18"/>
          <w:szCs w:val="18"/>
        </w:rPr>
        <w:t xml:space="preserve"> DE LA PRIMERA RESOLUCIÓN </w:t>
      </w:r>
    </w:p>
    <w:p w:rsidR="004854F2" w:rsidRPr="006A20D7" w:rsidRDefault="004854F2" w:rsidP="004854F2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DE MODIFICACIONES A LA RESOLUCIÓN</w:t>
      </w:r>
      <w:r>
        <w:rPr>
          <w:rFonts w:ascii="Soberana Sans" w:hAnsi="Soberana Sans"/>
          <w:sz w:val="18"/>
          <w:szCs w:val="18"/>
        </w:rPr>
        <w:t xml:space="preserve"> MISCELÁNEA FISCAL PARA 2017</w:t>
      </w: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904967">
        <w:rPr>
          <w:rFonts w:ascii="Soberana Sans" w:hAnsi="Soberana Sans" w:cs="Arial"/>
          <w:sz w:val="18"/>
          <w:szCs w:val="18"/>
        </w:rPr>
        <w:t>,</w:t>
      </w:r>
      <w:r w:rsidR="00FE2E37">
        <w:rPr>
          <w:rFonts w:ascii="Soberana Sans" w:hAnsi="Soberana Sans" w:cs="Arial"/>
          <w:sz w:val="18"/>
          <w:szCs w:val="18"/>
        </w:rPr>
        <w:t xml:space="preserve"> </w:t>
      </w:r>
      <w:r w:rsidR="00737D05">
        <w:rPr>
          <w:rFonts w:ascii="Soberana Sans" w:hAnsi="Soberana Sans" w:cs="Arial"/>
          <w:sz w:val="18"/>
          <w:szCs w:val="18"/>
        </w:rPr>
        <w:t>04</w:t>
      </w:r>
      <w:r w:rsidR="008A0ACC">
        <w:rPr>
          <w:rFonts w:ascii="Soberana Sans" w:hAnsi="Soberana Sans" w:cs="Arial"/>
          <w:sz w:val="18"/>
          <w:szCs w:val="18"/>
        </w:rPr>
        <w:t xml:space="preserve"> de mayo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737D05" w:rsidRPr="005B4C1A" w:rsidRDefault="00737D05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861E0F" w:rsidRPr="005B4C1A" w:rsidRDefault="00861E0F" w:rsidP="00861E0F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Osvaldo Antonio Santín Quiroz.</w:t>
      </w:r>
    </w:p>
    <w:p w:rsidR="00D44BE0" w:rsidRPr="007A0181" w:rsidRDefault="00D44BE0" w:rsidP="00861E0F">
      <w:pPr>
        <w:ind w:left="4536"/>
        <w:jc w:val="both"/>
        <w:rPr>
          <w:sz w:val="18"/>
          <w:szCs w:val="18"/>
          <w:lang w:val="es-ES"/>
        </w:rPr>
      </w:pPr>
    </w:p>
    <w:sectPr w:rsidR="00D44BE0" w:rsidRPr="007A0181" w:rsidSect="009F0978">
      <w:headerReference w:type="default" r:id="rId14"/>
      <w:footerReference w:type="default" r:id="rId15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7D" w:rsidRDefault="00BF417D">
      <w:r>
        <w:separator/>
      </w:r>
    </w:p>
  </w:endnote>
  <w:endnote w:type="continuationSeparator" w:id="0">
    <w:p w:rsidR="00BF417D" w:rsidRDefault="00B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3" w:rsidRDefault="00EC67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7A242D" w:rsidRDefault="007A242D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7A242D" w:rsidRDefault="007A242D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242D">
          <w:rPr>
            <w:rFonts w:ascii="Soberana Sans" w:hAnsi="Soberana Sans"/>
            <w:sz w:val="18"/>
            <w:szCs w:val="18"/>
          </w:rPr>
          <w:t>Nota: El presente documento se da a conocer en la página de Internet del SAT en términos de la regla 1.8.</w:t>
        </w:r>
      </w:p>
      <w:p w:rsidR="00EC67C3" w:rsidRDefault="00EC67C3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bookmarkStart w:id="3" w:name="_GoBack"/>
        <w:bookmarkEnd w:id="3"/>
      </w:p>
      <w:p w:rsidR="00013CA5" w:rsidRPr="007A0181" w:rsidRDefault="00013CA5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EC67C3" w:rsidRPr="00EC67C3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013CA5" w:rsidRDefault="00013C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3" w:rsidRDefault="00EC67C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7A0181" w:rsidRDefault="00013CA5">
    <w:pPr>
      <w:pStyle w:val="Piedepgina"/>
      <w:jc w:val="right"/>
      <w:rPr>
        <w:rFonts w:ascii="Soberana Sans" w:hAnsi="Soberana Sans"/>
        <w:sz w:val="18"/>
        <w:szCs w:val="18"/>
      </w:rPr>
    </w:pPr>
  </w:p>
  <w:p w:rsidR="00013CA5" w:rsidRDefault="0001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7D" w:rsidRDefault="00BF417D">
      <w:r>
        <w:separator/>
      </w:r>
    </w:p>
  </w:footnote>
  <w:footnote w:type="continuationSeparator" w:id="0">
    <w:p w:rsidR="00BF417D" w:rsidRDefault="00B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3" w:rsidRDefault="00EC67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6979</wp:posOffset>
          </wp:positionH>
          <wp:positionV relativeFrom="paragraph">
            <wp:posOffset>17476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C3" w:rsidRDefault="00EC67C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C7724B8" wp14:editId="11C882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543148EB" wp14:editId="01C73B50">
          <wp:simplePos x="0" y="0"/>
          <wp:positionH relativeFrom="column">
            <wp:posOffset>4033359</wp:posOffset>
          </wp:positionH>
          <wp:positionV relativeFrom="paragraph">
            <wp:posOffset>17145</wp:posOffset>
          </wp:positionV>
          <wp:extent cx="1904365" cy="379730"/>
          <wp:effectExtent l="0" t="0" r="63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013CA5" w:rsidRPr="009F0978" w:rsidRDefault="00013CA5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184"/>
    <w:multiLevelType w:val="hybridMultilevel"/>
    <w:tmpl w:val="E72E7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34A"/>
    <w:multiLevelType w:val="hybridMultilevel"/>
    <w:tmpl w:val="545E123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F1B91"/>
    <w:multiLevelType w:val="hybridMultilevel"/>
    <w:tmpl w:val="DC4A8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981"/>
    <w:multiLevelType w:val="hybridMultilevel"/>
    <w:tmpl w:val="EFE84E4E"/>
    <w:lvl w:ilvl="0" w:tplc="98EAEF1E">
      <w:start w:val="4"/>
      <w:numFmt w:val="decimal"/>
      <w:lvlText w:val="%1."/>
      <w:lvlJc w:val="left"/>
      <w:pPr>
        <w:tabs>
          <w:tab w:val="num" w:pos="1564"/>
        </w:tabs>
        <w:ind w:left="1564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36B2DB8"/>
    <w:multiLevelType w:val="hybridMultilevel"/>
    <w:tmpl w:val="524A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8B"/>
    <w:multiLevelType w:val="hybridMultilevel"/>
    <w:tmpl w:val="C8201022"/>
    <w:lvl w:ilvl="0" w:tplc="B2B0B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1753D"/>
    <w:multiLevelType w:val="hybridMultilevel"/>
    <w:tmpl w:val="4218F31E"/>
    <w:lvl w:ilvl="0" w:tplc="0DF4A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501"/>
    <w:multiLevelType w:val="hybridMultilevel"/>
    <w:tmpl w:val="F296F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D2C"/>
    <w:multiLevelType w:val="hybridMultilevel"/>
    <w:tmpl w:val="745C62D0"/>
    <w:lvl w:ilvl="0" w:tplc="A2B8F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26F0A"/>
    <w:multiLevelType w:val="hybridMultilevel"/>
    <w:tmpl w:val="4858E4F2"/>
    <w:lvl w:ilvl="0" w:tplc="C8367B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8095E"/>
    <w:multiLevelType w:val="hybridMultilevel"/>
    <w:tmpl w:val="1E5C263A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89F48E7"/>
    <w:multiLevelType w:val="hybridMultilevel"/>
    <w:tmpl w:val="143CB702"/>
    <w:lvl w:ilvl="0" w:tplc="080A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8" w:hanging="360"/>
      </w:pPr>
    </w:lvl>
    <w:lvl w:ilvl="2" w:tplc="080A001B" w:tentative="1">
      <w:start w:val="1"/>
      <w:numFmt w:val="lowerRoman"/>
      <w:lvlText w:val="%3."/>
      <w:lvlJc w:val="right"/>
      <w:pPr>
        <w:ind w:left="3438" w:hanging="180"/>
      </w:pPr>
    </w:lvl>
    <w:lvl w:ilvl="3" w:tplc="080A000F" w:tentative="1">
      <w:start w:val="1"/>
      <w:numFmt w:val="decimal"/>
      <w:lvlText w:val="%4."/>
      <w:lvlJc w:val="left"/>
      <w:pPr>
        <w:ind w:left="4158" w:hanging="360"/>
      </w:pPr>
    </w:lvl>
    <w:lvl w:ilvl="4" w:tplc="080A0019" w:tentative="1">
      <w:start w:val="1"/>
      <w:numFmt w:val="lowerLetter"/>
      <w:lvlText w:val="%5."/>
      <w:lvlJc w:val="left"/>
      <w:pPr>
        <w:ind w:left="4878" w:hanging="360"/>
      </w:pPr>
    </w:lvl>
    <w:lvl w:ilvl="5" w:tplc="080A001B" w:tentative="1">
      <w:start w:val="1"/>
      <w:numFmt w:val="lowerRoman"/>
      <w:lvlText w:val="%6."/>
      <w:lvlJc w:val="right"/>
      <w:pPr>
        <w:ind w:left="5598" w:hanging="180"/>
      </w:pPr>
    </w:lvl>
    <w:lvl w:ilvl="6" w:tplc="080A000F" w:tentative="1">
      <w:start w:val="1"/>
      <w:numFmt w:val="decimal"/>
      <w:lvlText w:val="%7."/>
      <w:lvlJc w:val="left"/>
      <w:pPr>
        <w:ind w:left="6318" w:hanging="360"/>
      </w:pPr>
    </w:lvl>
    <w:lvl w:ilvl="7" w:tplc="080A0019" w:tentative="1">
      <w:start w:val="1"/>
      <w:numFmt w:val="lowerLetter"/>
      <w:lvlText w:val="%8."/>
      <w:lvlJc w:val="left"/>
      <w:pPr>
        <w:ind w:left="7038" w:hanging="360"/>
      </w:pPr>
    </w:lvl>
    <w:lvl w:ilvl="8" w:tplc="0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48E535C6"/>
    <w:multiLevelType w:val="hybridMultilevel"/>
    <w:tmpl w:val="AD1EC722"/>
    <w:lvl w:ilvl="0" w:tplc="72C469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5441F"/>
    <w:multiLevelType w:val="hybridMultilevel"/>
    <w:tmpl w:val="35AA44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806F4B"/>
    <w:multiLevelType w:val="hybridMultilevel"/>
    <w:tmpl w:val="A5F66F98"/>
    <w:lvl w:ilvl="0" w:tplc="B8E82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9DC"/>
    <w:multiLevelType w:val="hybridMultilevel"/>
    <w:tmpl w:val="57A6FD28"/>
    <w:lvl w:ilvl="0" w:tplc="F9CC8F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F1FF8"/>
    <w:multiLevelType w:val="hybridMultilevel"/>
    <w:tmpl w:val="248C745A"/>
    <w:lvl w:ilvl="0" w:tplc="1EE0D2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A7DD1"/>
    <w:multiLevelType w:val="hybridMultilevel"/>
    <w:tmpl w:val="260C19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E72369"/>
    <w:multiLevelType w:val="hybridMultilevel"/>
    <w:tmpl w:val="4CB63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4665"/>
    <w:multiLevelType w:val="hybridMultilevel"/>
    <w:tmpl w:val="8A22A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29A"/>
    <w:multiLevelType w:val="hybridMultilevel"/>
    <w:tmpl w:val="2110A6D8"/>
    <w:lvl w:ilvl="0" w:tplc="9DBCB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C6E"/>
    <w:multiLevelType w:val="hybridMultilevel"/>
    <w:tmpl w:val="01FEB4F0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5813958"/>
    <w:multiLevelType w:val="hybridMultilevel"/>
    <w:tmpl w:val="B6020D7E"/>
    <w:lvl w:ilvl="0" w:tplc="DD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21"/>
  </w:num>
  <w:num w:numId="16">
    <w:abstractNumId w:val="8"/>
  </w:num>
  <w:num w:numId="17">
    <w:abstractNumId w:val="11"/>
  </w:num>
  <w:num w:numId="18">
    <w:abstractNumId w:val="5"/>
  </w:num>
  <w:num w:numId="19">
    <w:abstractNumId w:val="14"/>
  </w:num>
  <w:num w:numId="20">
    <w:abstractNumId w:val="22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3CA5"/>
    <w:rsid w:val="000165A3"/>
    <w:rsid w:val="00035AEC"/>
    <w:rsid w:val="00037461"/>
    <w:rsid w:val="000404F6"/>
    <w:rsid w:val="00040E6E"/>
    <w:rsid w:val="00042149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A4C26"/>
    <w:rsid w:val="001B2B0F"/>
    <w:rsid w:val="001B5EC7"/>
    <w:rsid w:val="001B60EC"/>
    <w:rsid w:val="001B7A4E"/>
    <w:rsid w:val="001B7BD3"/>
    <w:rsid w:val="00207B9E"/>
    <w:rsid w:val="00215818"/>
    <w:rsid w:val="00215D27"/>
    <w:rsid w:val="002212C6"/>
    <w:rsid w:val="00261743"/>
    <w:rsid w:val="0026208B"/>
    <w:rsid w:val="00263502"/>
    <w:rsid w:val="00266494"/>
    <w:rsid w:val="00266B46"/>
    <w:rsid w:val="002711FC"/>
    <w:rsid w:val="0027192A"/>
    <w:rsid w:val="00277D13"/>
    <w:rsid w:val="0028450E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E28D3"/>
    <w:rsid w:val="002E432C"/>
    <w:rsid w:val="00312409"/>
    <w:rsid w:val="00312B05"/>
    <w:rsid w:val="0032251B"/>
    <w:rsid w:val="00323FB9"/>
    <w:rsid w:val="003324D6"/>
    <w:rsid w:val="00342515"/>
    <w:rsid w:val="0034252F"/>
    <w:rsid w:val="00344409"/>
    <w:rsid w:val="00345D47"/>
    <w:rsid w:val="00347BF3"/>
    <w:rsid w:val="00355DB2"/>
    <w:rsid w:val="00360D57"/>
    <w:rsid w:val="00366CEE"/>
    <w:rsid w:val="003674CC"/>
    <w:rsid w:val="003734F9"/>
    <w:rsid w:val="00374AB0"/>
    <w:rsid w:val="00376EC5"/>
    <w:rsid w:val="0038012C"/>
    <w:rsid w:val="00384EF3"/>
    <w:rsid w:val="00391C83"/>
    <w:rsid w:val="003A1D7A"/>
    <w:rsid w:val="003A311E"/>
    <w:rsid w:val="003B0839"/>
    <w:rsid w:val="003C713A"/>
    <w:rsid w:val="003D248D"/>
    <w:rsid w:val="003D2940"/>
    <w:rsid w:val="003E5B4B"/>
    <w:rsid w:val="003F254D"/>
    <w:rsid w:val="003F4D85"/>
    <w:rsid w:val="003F67CA"/>
    <w:rsid w:val="00407923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55034"/>
    <w:rsid w:val="00566289"/>
    <w:rsid w:val="0056736C"/>
    <w:rsid w:val="00567D08"/>
    <w:rsid w:val="005720C8"/>
    <w:rsid w:val="00572CC7"/>
    <w:rsid w:val="00582ABB"/>
    <w:rsid w:val="00584382"/>
    <w:rsid w:val="005902DC"/>
    <w:rsid w:val="005B0EB3"/>
    <w:rsid w:val="005B3DBA"/>
    <w:rsid w:val="005B5C4C"/>
    <w:rsid w:val="005B7F2E"/>
    <w:rsid w:val="005C0701"/>
    <w:rsid w:val="005C162F"/>
    <w:rsid w:val="005C61A4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306D6"/>
    <w:rsid w:val="006317BC"/>
    <w:rsid w:val="00634532"/>
    <w:rsid w:val="00634BAE"/>
    <w:rsid w:val="00637489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37D05"/>
    <w:rsid w:val="0074178F"/>
    <w:rsid w:val="00765CF0"/>
    <w:rsid w:val="00774707"/>
    <w:rsid w:val="00776D4C"/>
    <w:rsid w:val="00780CA9"/>
    <w:rsid w:val="00787E2A"/>
    <w:rsid w:val="007A0181"/>
    <w:rsid w:val="007A242D"/>
    <w:rsid w:val="007A276F"/>
    <w:rsid w:val="007A3A65"/>
    <w:rsid w:val="007A55AE"/>
    <w:rsid w:val="007C081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1E0F"/>
    <w:rsid w:val="0086300C"/>
    <w:rsid w:val="00864E80"/>
    <w:rsid w:val="00873B7B"/>
    <w:rsid w:val="00877B80"/>
    <w:rsid w:val="0088306D"/>
    <w:rsid w:val="00884E96"/>
    <w:rsid w:val="00885735"/>
    <w:rsid w:val="00890249"/>
    <w:rsid w:val="00891BB1"/>
    <w:rsid w:val="0089407D"/>
    <w:rsid w:val="0089733B"/>
    <w:rsid w:val="008A0ACC"/>
    <w:rsid w:val="008A0E45"/>
    <w:rsid w:val="008A2C56"/>
    <w:rsid w:val="008A4B1F"/>
    <w:rsid w:val="008A582A"/>
    <w:rsid w:val="008B4E5E"/>
    <w:rsid w:val="008C131B"/>
    <w:rsid w:val="008C4D07"/>
    <w:rsid w:val="008C7C2F"/>
    <w:rsid w:val="008D0438"/>
    <w:rsid w:val="008D6D6A"/>
    <w:rsid w:val="008E4648"/>
    <w:rsid w:val="008E743F"/>
    <w:rsid w:val="008F0AE6"/>
    <w:rsid w:val="00904967"/>
    <w:rsid w:val="009062F7"/>
    <w:rsid w:val="0090795B"/>
    <w:rsid w:val="00907D3B"/>
    <w:rsid w:val="00920F1F"/>
    <w:rsid w:val="00927AE1"/>
    <w:rsid w:val="00930878"/>
    <w:rsid w:val="00933F41"/>
    <w:rsid w:val="0093498F"/>
    <w:rsid w:val="00936E67"/>
    <w:rsid w:val="00943331"/>
    <w:rsid w:val="00945099"/>
    <w:rsid w:val="00947828"/>
    <w:rsid w:val="00947F68"/>
    <w:rsid w:val="00952715"/>
    <w:rsid w:val="00960A47"/>
    <w:rsid w:val="009664C0"/>
    <w:rsid w:val="00970734"/>
    <w:rsid w:val="00972A89"/>
    <w:rsid w:val="00972E03"/>
    <w:rsid w:val="00976479"/>
    <w:rsid w:val="0099216D"/>
    <w:rsid w:val="009A043A"/>
    <w:rsid w:val="009A3835"/>
    <w:rsid w:val="009A7847"/>
    <w:rsid w:val="009B2840"/>
    <w:rsid w:val="009B4C2D"/>
    <w:rsid w:val="009B4ECD"/>
    <w:rsid w:val="009B78A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05DAC"/>
    <w:rsid w:val="00A164A6"/>
    <w:rsid w:val="00A21819"/>
    <w:rsid w:val="00A31260"/>
    <w:rsid w:val="00A337F7"/>
    <w:rsid w:val="00A413F1"/>
    <w:rsid w:val="00A42E20"/>
    <w:rsid w:val="00A43CCB"/>
    <w:rsid w:val="00A601A2"/>
    <w:rsid w:val="00A61650"/>
    <w:rsid w:val="00A75C8F"/>
    <w:rsid w:val="00A84D5B"/>
    <w:rsid w:val="00A87D24"/>
    <w:rsid w:val="00A93084"/>
    <w:rsid w:val="00AA06A0"/>
    <w:rsid w:val="00AA4453"/>
    <w:rsid w:val="00AA65F3"/>
    <w:rsid w:val="00AB0C7E"/>
    <w:rsid w:val="00AC7AC8"/>
    <w:rsid w:val="00AD2713"/>
    <w:rsid w:val="00AD30E2"/>
    <w:rsid w:val="00AD4FF7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417D"/>
    <w:rsid w:val="00BF4BF5"/>
    <w:rsid w:val="00BF6700"/>
    <w:rsid w:val="00C06097"/>
    <w:rsid w:val="00C07BD6"/>
    <w:rsid w:val="00C1133A"/>
    <w:rsid w:val="00C1138D"/>
    <w:rsid w:val="00C149FC"/>
    <w:rsid w:val="00C27EA7"/>
    <w:rsid w:val="00C5379A"/>
    <w:rsid w:val="00C55EC5"/>
    <w:rsid w:val="00C61A4E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D0D24"/>
    <w:rsid w:val="00DD39A2"/>
    <w:rsid w:val="00DF5E29"/>
    <w:rsid w:val="00E00234"/>
    <w:rsid w:val="00E004DA"/>
    <w:rsid w:val="00E01E76"/>
    <w:rsid w:val="00E04EE1"/>
    <w:rsid w:val="00E0582A"/>
    <w:rsid w:val="00E05BA5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325C"/>
    <w:rsid w:val="00E54053"/>
    <w:rsid w:val="00E55B8C"/>
    <w:rsid w:val="00E63D8F"/>
    <w:rsid w:val="00E66227"/>
    <w:rsid w:val="00E82097"/>
    <w:rsid w:val="00E83171"/>
    <w:rsid w:val="00E837D8"/>
    <w:rsid w:val="00E848A8"/>
    <w:rsid w:val="00EA474C"/>
    <w:rsid w:val="00EB4001"/>
    <w:rsid w:val="00EB4D95"/>
    <w:rsid w:val="00EC1BFD"/>
    <w:rsid w:val="00EC67C3"/>
    <w:rsid w:val="00EC6FB2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801"/>
    <w:rsid w:val="00F84C27"/>
    <w:rsid w:val="00F8723E"/>
    <w:rsid w:val="00FA2BC2"/>
    <w:rsid w:val="00FA2E0D"/>
    <w:rsid w:val="00FA5B2A"/>
    <w:rsid w:val="00FA764D"/>
    <w:rsid w:val="00FB023C"/>
    <w:rsid w:val="00FB26D1"/>
    <w:rsid w:val="00FB4F52"/>
    <w:rsid w:val="00FC2E4E"/>
    <w:rsid w:val="00FC2EAC"/>
    <w:rsid w:val="00FE225F"/>
    <w:rsid w:val="00FE2E37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026809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5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05D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05D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05D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rsid w:val="00384EF3"/>
    <w:rPr>
      <w:color w:val="800080"/>
      <w:u w:val="single"/>
    </w:rPr>
  </w:style>
  <w:style w:type="paragraph" w:styleId="Textoindependiente">
    <w:name w:val="Body Text"/>
    <w:basedOn w:val="Normal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A05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A05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A0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A0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6D4C7-8926-4FA1-8C4C-F9D4E4A50443}"/>
</file>

<file path=customXml/itemProps2.xml><?xml version="1.0" encoding="utf-8"?>
<ds:datastoreItem xmlns:ds="http://schemas.openxmlformats.org/officeDocument/2006/customXml" ds:itemID="{89B718B0-6F65-4261-8501-AE9A10A75A95}"/>
</file>

<file path=customXml/itemProps3.xml><?xml version="1.0" encoding="utf-8"?>
<ds:datastoreItem xmlns:ds="http://schemas.openxmlformats.org/officeDocument/2006/customXml" ds:itemID="{5BD738BA-D4CB-4469-8390-3C83BB42DAEB}"/>
</file>

<file path=customXml/itemProps4.xml><?xml version="1.0" encoding="utf-8"?>
<ds:datastoreItem xmlns:ds="http://schemas.openxmlformats.org/officeDocument/2006/customXml" ds:itemID="{2F1C8003-2AB1-4C0F-9627-AA6C1B14A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375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17</cp:revision>
  <cp:lastPrinted>2017-05-03T17:04:00Z</cp:lastPrinted>
  <dcterms:created xsi:type="dcterms:W3CDTF">2017-05-03T20:28:00Z</dcterms:created>
  <dcterms:modified xsi:type="dcterms:W3CDTF">2017-05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0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